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24F" w:rsidRPr="00080175" w:rsidRDefault="00D9524F" w:rsidP="00D9524F">
      <w:pPr>
        <w:pStyle w:val="a4"/>
        <w:tabs>
          <w:tab w:val="left" w:pos="9639"/>
        </w:tabs>
        <w:spacing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175">
        <w:rPr>
          <w:rFonts w:ascii="Times New Roman" w:hAnsi="Times New Roman" w:cs="Times New Roman"/>
          <w:b/>
          <w:sz w:val="28"/>
          <w:szCs w:val="28"/>
        </w:rPr>
        <w:t>Муниципальное казенное дошкольное образова</w:t>
      </w:r>
      <w:r>
        <w:rPr>
          <w:rFonts w:ascii="Times New Roman" w:hAnsi="Times New Roman" w:cs="Times New Roman"/>
          <w:b/>
          <w:sz w:val="28"/>
          <w:szCs w:val="28"/>
        </w:rPr>
        <w:t xml:space="preserve">тельное учреждение «Детский </w:t>
      </w:r>
      <w:r w:rsidRPr="00080175">
        <w:rPr>
          <w:rFonts w:ascii="Times New Roman" w:hAnsi="Times New Roman" w:cs="Times New Roman"/>
          <w:b/>
          <w:sz w:val="28"/>
          <w:szCs w:val="28"/>
        </w:rPr>
        <w:t>сад №3» компенсирующего вида</w:t>
      </w:r>
    </w:p>
    <w:p w:rsidR="00D9524F" w:rsidRPr="00F4413D" w:rsidRDefault="00D9524F" w:rsidP="00D9524F">
      <w:pPr>
        <w:pStyle w:val="a4"/>
        <w:spacing w:line="360" w:lineRule="auto"/>
        <w:ind w:right="1134"/>
        <w:jc w:val="both"/>
        <w:rPr>
          <w:rFonts w:ascii="Times New Roman" w:hAnsi="Times New Roman" w:cs="Times New Roman"/>
          <w:sz w:val="28"/>
          <w:szCs w:val="28"/>
        </w:rPr>
      </w:pPr>
    </w:p>
    <w:p w:rsidR="00D9524F" w:rsidRPr="00F4413D" w:rsidRDefault="00D9524F" w:rsidP="00D9524F">
      <w:pPr>
        <w:pStyle w:val="a4"/>
        <w:spacing w:line="360" w:lineRule="auto"/>
        <w:ind w:right="1134"/>
        <w:jc w:val="both"/>
        <w:rPr>
          <w:rFonts w:ascii="Times New Roman" w:hAnsi="Times New Roman" w:cs="Times New Roman"/>
          <w:sz w:val="28"/>
          <w:szCs w:val="28"/>
        </w:rPr>
      </w:pPr>
    </w:p>
    <w:p w:rsidR="00D9524F" w:rsidRDefault="00D9524F" w:rsidP="00D9524F">
      <w:pPr>
        <w:pStyle w:val="a4"/>
        <w:tabs>
          <w:tab w:val="left" w:pos="9638"/>
        </w:tabs>
        <w:spacing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пект непосредственно-образовательной деятельности образовательной области познавательное развитие, раздел образовательной программы «Ознакомление с окружающим»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D9524F" w:rsidRPr="00D9524F" w:rsidRDefault="00D9524F" w:rsidP="00D952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731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российскому  конкурс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спектов </w:t>
      </w:r>
      <w:r w:rsidRPr="007731F2">
        <w:rPr>
          <w:rFonts w:ascii="Times New Roman" w:hAnsi="Times New Roman" w:cs="Times New Roman"/>
          <w:sz w:val="28"/>
          <w:szCs w:val="28"/>
        </w:rPr>
        <w:t>непосредственно-образовательной деятельности в ДОУ с учётом национально-культурных особенностей родн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1F2">
        <w:rPr>
          <w:rFonts w:ascii="Times New Roman" w:hAnsi="Times New Roman" w:cs="Times New Roman"/>
          <w:sz w:val="28"/>
          <w:szCs w:val="28"/>
        </w:rPr>
        <w:t>«Край родно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524F" w:rsidRDefault="00D9524F" w:rsidP="00D9524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2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0A75" w:rsidRPr="00D9524F">
        <w:rPr>
          <w:rFonts w:ascii="Times New Roman" w:hAnsi="Times New Roman" w:cs="Times New Roman"/>
          <w:b/>
          <w:sz w:val="28"/>
          <w:szCs w:val="28"/>
        </w:rPr>
        <w:t>«Путешествие на берег Оки».</w:t>
      </w:r>
      <w:r w:rsidR="00517C71" w:rsidRPr="00D952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70A75" w:rsidRPr="00D9524F" w:rsidRDefault="00F70A75" w:rsidP="00D9524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24F">
        <w:rPr>
          <w:rFonts w:ascii="Times New Roman" w:hAnsi="Times New Roman" w:cs="Times New Roman"/>
          <w:b/>
          <w:sz w:val="28"/>
          <w:szCs w:val="28"/>
        </w:rPr>
        <w:t>(подготовительная группа).</w:t>
      </w:r>
    </w:p>
    <w:p w:rsidR="00F70A75" w:rsidRPr="00D9524F" w:rsidRDefault="00F70A75" w:rsidP="00D9524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17C71" w:rsidRPr="00D9524F" w:rsidRDefault="00F70A75" w:rsidP="00D9524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9524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517C71" w:rsidRPr="00D9524F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517C71" w:rsidRPr="00D9524F" w:rsidRDefault="00517C71" w:rsidP="00D9524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17C71" w:rsidRPr="00D9524F" w:rsidRDefault="00517C71" w:rsidP="00D9524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17C71" w:rsidRPr="00D9524F" w:rsidRDefault="00517C71" w:rsidP="00400FA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9524F" w:rsidRPr="00D9524F" w:rsidRDefault="00D9524F" w:rsidP="00400FA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524F">
        <w:rPr>
          <w:rFonts w:ascii="Times New Roman" w:hAnsi="Times New Roman" w:cs="Times New Roman"/>
          <w:sz w:val="28"/>
          <w:szCs w:val="28"/>
        </w:rPr>
        <w:t xml:space="preserve">                Подготовила:</w:t>
      </w:r>
      <w:r w:rsidR="00F70A75" w:rsidRPr="00D9524F">
        <w:rPr>
          <w:rFonts w:ascii="Times New Roman" w:hAnsi="Times New Roman" w:cs="Times New Roman"/>
          <w:sz w:val="28"/>
          <w:szCs w:val="28"/>
        </w:rPr>
        <w:t xml:space="preserve"> </w:t>
      </w:r>
      <w:r w:rsidRPr="00D9524F">
        <w:rPr>
          <w:rFonts w:ascii="Times New Roman" w:hAnsi="Times New Roman" w:cs="Times New Roman"/>
          <w:sz w:val="28"/>
          <w:szCs w:val="28"/>
        </w:rPr>
        <w:t xml:space="preserve">воспитатель первой </w:t>
      </w:r>
    </w:p>
    <w:p w:rsidR="00D9524F" w:rsidRPr="00D9524F" w:rsidRDefault="00A24BB9" w:rsidP="00A24B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D9524F" w:rsidRPr="00D9524F">
        <w:rPr>
          <w:rFonts w:ascii="Times New Roman" w:hAnsi="Times New Roman" w:cs="Times New Roman"/>
          <w:sz w:val="28"/>
          <w:szCs w:val="28"/>
        </w:rPr>
        <w:t xml:space="preserve">квалификационной категории </w:t>
      </w:r>
    </w:p>
    <w:p w:rsidR="00517C71" w:rsidRPr="00D9524F" w:rsidRDefault="00A24BB9" w:rsidP="00A24B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bookmarkStart w:id="0" w:name="_GoBack"/>
      <w:bookmarkEnd w:id="0"/>
      <w:r w:rsidR="00D9524F" w:rsidRPr="00D9524F">
        <w:rPr>
          <w:rFonts w:ascii="Times New Roman" w:hAnsi="Times New Roman" w:cs="Times New Roman"/>
          <w:sz w:val="28"/>
          <w:szCs w:val="28"/>
        </w:rPr>
        <w:t>Данилова Софья Николаевна</w:t>
      </w:r>
    </w:p>
    <w:p w:rsidR="00517C71" w:rsidRPr="00D9524F" w:rsidRDefault="00517C71" w:rsidP="00D9524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17C71" w:rsidRDefault="00517C71" w:rsidP="00D9524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00FA5" w:rsidRDefault="00400FA5" w:rsidP="00D9524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9524F" w:rsidRPr="00D9524F" w:rsidRDefault="00D9524F" w:rsidP="00D9524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7087D" w:rsidRPr="00D9524F" w:rsidRDefault="00D9524F" w:rsidP="00D9524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F70A75" w:rsidRPr="00D9524F">
        <w:rPr>
          <w:rFonts w:ascii="Times New Roman" w:hAnsi="Times New Roman" w:cs="Times New Roman"/>
          <w:b/>
          <w:sz w:val="28"/>
          <w:szCs w:val="28"/>
        </w:rPr>
        <w:t>. Дзержинск, 2015г.</w:t>
      </w:r>
    </w:p>
    <w:p w:rsidR="00D9524F" w:rsidRDefault="00C7087D" w:rsidP="00B7583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24F">
        <w:rPr>
          <w:rFonts w:ascii="Times New Roman" w:hAnsi="Times New Roman" w:cs="Times New Roman"/>
          <w:sz w:val="28"/>
          <w:szCs w:val="28"/>
          <w:u w:val="single"/>
        </w:rPr>
        <w:lastRenderedPageBreak/>
        <w:t>Цель</w:t>
      </w:r>
      <w:r w:rsidRPr="00D9524F">
        <w:rPr>
          <w:rFonts w:ascii="Times New Roman" w:hAnsi="Times New Roman" w:cs="Times New Roman"/>
          <w:sz w:val="28"/>
          <w:szCs w:val="28"/>
        </w:rPr>
        <w:t>: Воспитание у детей нравственно-патриотических чувств за город, в котором живут, за свою малую Родину.</w:t>
      </w:r>
      <w:r w:rsidR="00D310B7" w:rsidRPr="00D952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524F" w:rsidRDefault="00517C71" w:rsidP="00D9524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9524F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C7087D" w:rsidRPr="00D9524F" w:rsidRDefault="00CB4228" w:rsidP="00D9524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24F">
        <w:rPr>
          <w:rFonts w:ascii="Times New Roman" w:hAnsi="Times New Roman" w:cs="Times New Roman"/>
          <w:sz w:val="28"/>
          <w:szCs w:val="28"/>
          <w:u w:val="single"/>
        </w:rPr>
        <w:t>образовательные</w:t>
      </w:r>
      <w:r w:rsidRPr="00D9524F">
        <w:rPr>
          <w:rFonts w:ascii="Times New Roman" w:hAnsi="Times New Roman" w:cs="Times New Roman"/>
          <w:sz w:val="28"/>
          <w:szCs w:val="28"/>
        </w:rPr>
        <w:t>:</w:t>
      </w:r>
    </w:p>
    <w:p w:rsidR="00CB4228" w:rsidRPr="00D9524F" w:rsidRDefault="00CB4228" w:rsidP="00D9524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24F">
        <w:rPr>
          <w:rFonts w:ascii="Times New Roman" w:hAnsi="Times New Roman" w:cs="Times New Roman"/>
          <w:sz w:val="28"/>
          <w:szCs w:val="28"/>
        </w:rPr>
        <w:t>-Закреплять представления о городе Дзержинске и реке Оке.</w:t>
      </w:r>
    </w:p>
    <w:p w:rsidR="00CB4228" w:rsidRPr="00D9524F" w:rsidRDefault="00CB4228" w:rsidP="00B7583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24F">
        <w:rPr>
          <w:rFonts w:ascii="Times New Roman" w:hAnsi="Times New Roman" w:cs="Times New Roman"/>
          <w:sz w:val="28"/>
          <w:szCs w:val="28"/>
        </w:rPr>
        <w:t>-Формировать умения составлять небольшие рассказы о реке Оке.</w:t>
      </w:r>
    </w:p>
    <w:p w:rsidR="00CB4228" w:rsidRPr="00D9524F" w:rsidRDefault="00CB4228" w:rsidP="00D9524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24F">
        <w:rPr>
          <w:rFonts w:ascii="Times New Roman" w:hAnsi="Times New Roman" w:cs="Times New Roman"/>
          <w:sz w:val="28"/>
          <w:szCs w:val="28"/>
        </w:rPr>
        <w:t xml:space="preserve">-Формировать умения правильно строить предложения, обращать внимание на словообразования: Дзержинск - </w:t>
      </w:r>
      <w:proofErr w:type="spellStart"/>
      <w:r w:rsidRPr="00D9524F">
        <w:rPr>
          <w:rFonts w:ascii="Times New Roman" w:hAnsi="Times New Roman" w:cs="Times New Roman"/>
          <w:sz w:val="28"/>
          <w:szCs w:val="28"/>
        </w:rPr>
        <w:t>дзержинец</w:t>
      </w:r>
      <w:proofErr w:type="spellEnd"/>
      <w:r w:rsidRPr="00D9524F">
        <w:rPr>
          <w:rFonts w:ascii="Times New Roman" w:hAnsi="Times New Roman" w:cs="Times New Roman"/>
          <w:sz w:val="28"/>
          <w:szCs w:val="28"/>
        </w:rPr>
        <w:t>, Москв</w:t>
      </w:r>
      <w:proofErr w:type="gramStart"/>
      <w:r w:rsidRPr="00D9524F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D9524F">
        <w:rPr>
          <w:rFonts w:ascii="Times New Roman" w:hAnsi="Times New Roman" w:cs="Times New Roman"/>
          <w:sz w:val="28"/>
          <w:szCs w:val="28"/>
        </w:rPr>
        <w:t xml:space="preserve"> москвич, Петербург- петербуржец и др.</w:t>
      </w:r>
    </w:p>
    <w:p w:rsidR="00CB4228" w:rsidRPr="00D9524F" w:rsidRDefault="00CB4228" w:rsidP="00D9524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24F">
        <w:rPr>
          <w:rFonts w:ascii="Times New Roman" w:hAnsi="Times New Roman" w:cs="Times New Roman"/>
          <w:sz w:val="28"/>
          <w:szCs w:val="28"/>
          <w:u w:val="single"/>
        </w:rPr>
        <w:t>Развивающие</w:t>
      </w:r>
      <w:r w:rsidRPr="00D9524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6144D" w:rsidRPr="00D9524F" w:rsidRDefault="00B6144D" w:rsidP="00B7583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24F">
        <w:rPr>
          <w:rFonts w:ascii="Times New Roman" w:hAnsi="Times New Roman" w:cs="Times New Roman"/>
          <w:sz w:val="28"/>
          <w:szCs w:val="28"/>
        </w:rPr>
        <w:t>-Развивать фонематическое восприятие, логическое мышление, воображение, память, речь с движениями.</w:t>
      </w:r>
    </w:p>
    <w:p w:rsidR="00D310B7" w:rsidRPr="00D9524F" w:rsidRDefault="00B6144D" w:rsidP="00D9524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24F">
        <w:rPr>
          <w:rFonts w:ascii="Times New Roman" w:hAnsi="Times New Roman" w:cs="Times New Roman"/>
          <w:sz w:val="28"/>
          <w:szCs w:val="28"/>
        </w:rPr>
        <w:t>-Развивать речь, как средство общения.</w:t>
      </w:r>
    </w:p>
    <w:p w:rsidR="00B6144D" w:rsidRDefault="00B6144D" w:rsidP="00D9524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24F">
        <w:rPr>
          <w:rFonts w:ascii="Times New Roman" w:hAnsi="Times New Roman" w:cs="Times New Roman"/>
          <w:sz w:val="28"/>
          <w:szCs w:val="28"/>
          <w:u w:val="single"/>
        </w:rPr>
        <w:t>Воспитательные</w:t>
      </w:r>
      <w:r w:rsidRPr="00D9524F">
        <w:rPr>
          <w:rFonts w:ascii="Times New Roman" w:hAnsi="Times New Roman" w:cs="Times New Roman"/>
          <w:sz w:val="28"/>
          <w:szCs w:val="28"/>
        </w:rPr>
        <w:t>:</w:t>
      </w:r>
    </w:p>
    <w:p w:rsidR="000A4CE2" w:rsidRPr="00D9524F" w:rsidRDefault="000A4CE2" w:rsidP="000A4CE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9524F">
        <w:rPr>
          <w:rFonts w:ascii="Times New Roman" w:hAnsi="Times New Roman" w:cs="Times New Roman"/>
          <w:sz w:val="28"/>
          <w:szCs w:val="28"/>
        </w:rPr>
        <w:t>Развивать чувство ответственности и гордости за свой город, за людей, живущих в нём.</w:t>
      </w:r>
    </w:p>
    <w:p w:rsidR="00B6144D" w:rsidRPr="00D9524F" w:rsidRDefault="00B6144D" w:rsidP="00B7583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24F">
        <w:rPr>
          <w:rFonts w:ascii="Times New Roman" w:hAnsi="Times New Roman" w:cs="Times New Roman"/>
          <w:sz w:val="28"/>
          <w:szCs w:val="28"/>
        </w:rPr>
        <w:t>-Воспитывать чувства патриотизма, любовь к своей малой Родине, чувство ответственности за свои действия и поступки.</w:t>
      </w:r>
    </w:p>
    <w:p w:rsidR="00B6144D" w:rsidRPr="00D9524F" w:rsidRDefault="00B6144D" w:rsidP="00D9524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24F">
        <w:rPr>
          <w:rFonts w:ascii="Times New Roman" w:hAnsi="Times New Roman" w:cs="Times New Roman"/>
          <w:sz w:val="28"/>
          <w:szCs w:val="28"/>
        </w:rPr>
        <w:t>-Воспитывать интонационную выразительность речи.</w:t>
      </w:r>
    </w:p>
    <w:p w:rsidR="00B6144D" w:rsidRPr="00D9524F" w:rsidRDefault="00B6144D" w:rsidP="00D9524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24F">
        <w:rPr>
          <w:rFonts w:ascii="Times New Roman" w:hAnsi="Times New Roman" w:cs="Times New Roman"/>
          <w:sz w:val="28"/>
          <w:szCs w:val="28"/>
          <w:u w:val="single"/>
        </w:rPr>
        <w:t>Словарная работа</w:t>
      </w:r>
      <w:r w:rsidRPr="00D9524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9524F">
        <w:rPr>
          <w:rFonts w:ascii="Times New Roman" w:hAnsi="Times New Roman" w:cs="Times New Roman"/>
          <w:sz w:val="28"/>
          <w:szCs w:val="28"/>
        </w:rPr>
        <w:t>дзержинец</w:t>
      </w:r>
      <w:proofErr w:type="spellEnd"/>
      <w:r w:rsidRPr="00D9524F">
        <w:rPr>
          <w:rFonts w:ascii="Times New Roman" w:hAnsi="Times New Roman" w:cs="Times New Roman"/>
          <w:sz w:val="28"/>
          <w:szCs w:val="28"/>
        </w:rPr>
        <w:t>, мос</w:t>
      </w:r>
      <w:r w:rsidR="00400FA5">
        <w:rPr>
          <w:rFonts w:ascii="Times New Roman" w:hAnsi="Times New Roman" w:cs="Times New Roman"/>
          <w:sz w:val="28"/>
          <w:szCs w:val="28"/>
        </w:rPr>
        <w:t>квич, петербуржец, нижегородец</w:t>
      </w:r>
      <w:r w:rsidRPr="00D9524F">
        <w:rPr>
          <w:rFonts w:ascii="Times New Roman" w:hAnsi="Times New Roman" w:cs="Times New Roman"/>
          <w:sz w:val="28"/>
          <w:szCs w:val="28"/>
        </w:rPr>
        <w:t>, памятные места.</w:t>
      </w:r>
    </w:p>
    <w:p w:rsidR="002866C3" w:rsidRPr="00D9524F" w:rsidRDefault="002866C3" w:rsidP="00D9524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9524F">
        <w:rPr>
          <w:rFonts w:ascii="Times New Roman" w:hAnsi="Times New Roman" w:cs="Times New Roman"/>
          <w:sz w:val="28"/>
          <w:szCs w:val="28"/>
          <w:u w:val="single"/>
        </w:rPr>
        <w:t>Методы и приёмы</w:t>
      </w:r>
      <w:r w:rsidRPr="00D9524F">
        <w:rPr>
          <w:rFonts w:ascii="Times New Roman" w:hAnsi="Times New Roman" w:cs="Times New Roman"/>
          <w:sz w:val="28"/>
          <w:szCs w:val="28"/>
        </w:rPr>
        <w:t>: наглядный, словесный, игровой, поощрения, активизация словаря, вопрос-ответ, беседа.</w:t>
      </w:r>
      <w:proofErr w:type="gramEnd"/>
    </w:p>
    <w:p w:rsidR="002866C3" w:rsidRPr="00D9524F" w:rsidRDefault="002866C3" w:rsidP="00B7583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524F">
        <w:rPr>
          <w:rFonts w:ascii="Times New Roman" w:hAnsi="Times New Roman" w:cs="Times New Roman"/>
          <w:sz w:val="28"/>
          <w:szCs w:val="28"/>
          <w:u w:val="single"/>
        </w:rPr>
        <w:t>Предварительная работа</w:t>
      </w:r>
      <w:r w:rsidRPr="00D9524F">
        <w:rPr>
          <w:rFonts w:ascii="Times New Roman" w:hAnsi="Times New Roman" w:cs="Times New Roman"/>
          <w:sz w:val="28"/>
          <w:szCs w:val="28"/>
        </w:rPr>
        <w:t>: знакомство с достопримечательностями города Дзержинска через  экскурсии, беседы</w:t>
      </w:r>
      <w:r w:rsidR="00092B22" w:rsidRPr="00D9524F">
        <w:rPr>
          <w:rFonts w:ascii="Times New Roman" w:hAnsi="Times New Roman" w:cs="Times New Roman"/>
          <w:sz w:val="28"/>
          <w:szCs w:val="28"/>
        </w:rPr>
        <w:t>;</w:t>
      </w:r>
      <w:r w:rsidRPr="00D9524F">
        <w:rPr>
          <w:rFonts w:ascii="Times New Roman" w:hAnsi="Times New Roman" w:cs="Times New Roman"/>
          <w:sz w:val="28"/>
          <w:szCs w:val="28"/>
        </w:rPr>
        <w:t xml:space="preserve"> показ фильмов о промышленных предприятиях и людях, работающих на них; заучивание стихов</w:t>
      </w:r>
      <w:r w:rsidR="00156670" w:rsidRPr="00D9524F">
        <w:rPr>
          <w:rFonts w:ascii="Times New Roman" w:hAnsi="Times New Roman" w:cs="Times New Roman"/>
          <w:sz w:val="28"/>
          <w:szCs w:val="28"/>
        </w:rPr>
        <w:t xml:space="preserve"> о Дзержинске, Нижнем  Новгороде, реке Оке, о школе, детском саде, аптеке, библиотеке, стадионе, вокзале; изготовление бумажных корабликов.</w:t>
      </w:r>
      <w:proofErr w:type="gramEnd"/>
    </w:p>
    <w:p w:rsidR="00D310B7" w:rsidRPr="00D9524F" w:rsidRDefault="00156670" w:rsidP="00B7583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24F">
        <w:rPr>
          <w:rFonts w:ascii="Times New Roman" w:hAnsi="Times New Roman" w:cs="Times New Roman"/>
          <w:sz w:val="28"/>
          <w:szCs w:val="28"/>
          <w:u w:val="single"/>
        </w:rPr>
        <w:t>Работа с родителями</w:t>
      </w:r>
      <w:r w:rsidRPr="00D9524F">
        <w:rPr>
          <w:rFonts w:ascii="Times New Roman" w:hAnsi="Times New Roman" w:cs="Times New Roman"/>
          <w:sz w:val="28"/>
          <w:szCs w:val="28"/>
        </w:rPr>
        <w:t xml:space="preserve">: беседы с родителями по теме: «Наш родной </w:t>
      </w:r>
      <w:r w:rsidR="00D310B7" w:rsidRPr="00D9524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56670" w:rsidRDefault="00156670" w:rsidP="00B7583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24F">
        <w:rPr>
          <w:rFonts w:ascii="Times New Roman" w:hAnsi="Times New Roman" w:cs="Times New Roman"/>
          <w:sz w:val="28"/>
          <w:szCs w:val="28"/>
        </w:rPr>
        <w:lastRenderedPageBreak/>
        <w:t xml:space="preserve">город – Дзержинск», посещение детей с </w:t>
      </w:r>
      <w:r w:rsidR="00D310B7" w:rsidRPr="00D9524F">
        <w:rPr>
          <w:rFonts w:ascii="Times New Roman" w:hAnsi="Times New Roman" w:cs="Times New Roman"/>
          <w:sz w:val="28"/>
          <w:szCs w:val="28"/>
        </w:rPr>
        <w:t xml:space="preserve"> </w:t>
      </w:r>
      <w:r w:rsidRPr="00D9524F">
        <w:rPr>
          <w:rFonts w:ascii="Times New Roman" w:hAnsi="Times New Roman" w:cs="Times New Roman"/>
          <w:sz w:val="28"/>
          <w:szCs w:val="28"/>
        </w:rPr>
        <w:t xml:space="preserve">родителями библиотеки, исторических мест </w:t>
      </w:r>
      <w:r w:rsidR="00D310B7" w:rsidRPr="00D9524F">
        <w:rPr>
          <w:rFonts w:ascii="Times New Roman" w:hAnsi="Times New Roman" w:cs="Times New Roman"/>
          <w:sz w:val="28"/>
          <w:szCs w:val="28"/>
        </w:rPr>
        <w:t xml:space="preserve"> </w:t>
      </w:r>
      <w:r w:rsidRPr="00D9524F">
        <w:rPr>
          <w:rFonts w:ascii="Times New Roman" w:hAnsi="Times New Roman" w:cs="Times New Roman"/>
          <w:sz w:val="28"/>
          <w:szCs w:val="28"/>
        </w:rPr>
        <w:t>города, чтение художественной литературы.</w:t>
      </w:r>
    </w:p>
    <w:p w:rsidR="00400FA5" w:rsidRDefault="00400FA5" w:rsidP="00B7583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FA5">
        <w:rPr>
          <w:rFonts w:ascii="Times New Roman" w:hAnsi="Times New Roman" w:cs="Times New Roman"/>
          <w:sz w:val="28"/>
          <w:szCs w:val="28"/>
          <w:u w:val="single"/>
        </w:rPr>
        <w:t>Индивидуальный и дифференцированный подход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00FA5" w:rsidRDefault="00400FA5" w:rsidP="00B7583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ти с речевым уровнем развития «выше среднего» - читают заранее выученные стихи.</w:t>
      </w:r>
    </w:p>
    <w:p w:rsidR="00400FA5" w:rsidRPr="00D9524F" w:rsidRDefault="00400FA5" w:rsidP="00B7583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 с низким речевым развитием дают односложные ответы, или повторяют за детьми.</w:t>
      </w:r>
    </w:p>
    <w:p w:rsidR="00D310B7" w:rsidRPr="00D9524F" w:rsidRDefault="00F53E79" w:rsidP="00F53E7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атери</w:t>
      </w:r>
      <w:r w:rsidR="00156670" w:rsidRPr="00D9524F">
        <w:rPr>
          <w:rFonts w:ascii="Times New Roman" w:hAnsi="Times New Roman" w:cs="Times New Roman"/>
          <w:sz w:val="28"/>
          <w:szCs w:val="28"/>
          <w:u w:val="single"/>
        </w:rPr>
        <w:t>ал: демонстрационный</w:t>
      </w:r>
      <w:r w:rsidR="00156670" w:rsidRPr="00D9524F">
        <w:rPr>
          <w:rFonts w:ascii="Times New Roman" w:hAnsi="Times New Roman" w:cs="Times New Roman"/>
          <w:sz w:val="28"/>
          <w:szCs w:val="28"/>
        </w:rPr>
        <w:t>: муль</w:t>
      </w:r>
      <w:r w:rsidR="00517C71" w:rsidRPr="00D9524F">
        <w:rPr>
          <w:rFonts w:ascii="Times New Roman" w:hAnsi="Times New Roman" w:cs="Times New Roman"/>
          <w:sz w:val="28"/>
          <w:szCs w:val="28"/>
        </w:rPr>
        <w:t xml:space="preserve">тимедийная установка с экраном; </w:t>
      </w:r>
      <w:r w:rsidR="00D310B7" w:rsidRPr="00D952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670" w:rsidRPr="00B75837" w:rsidRDefault="00156670" w:rsidP="00B7583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24F">
        <w:rPr>
          <w:rFonts w:ascii="Times New Roman" w:hAnsi="Times New Roman" w:cs="Times New Roman"/>
          <w:sz w:val="28"/>
          <w:szCs w:val="28"/>
        </w:rPr>
        <w:t xml:space="preserve">картинка на </w:t>
      </w:r>
      <w:r w:rsidR="00517C71" w:rsidRPr="00D9524F">
        <w:rPr>
          <w:rFonts w:ascii="Times New Roman" w:hAnsi="Times New Roman" w:cs="Times New Roman"/>
          <w:sz w:val="28"/>
          <w:szCs w:val="28"/>
        </w:rPr>
        <w:t xml:space="preserve">экране с изображением городского </w:t>
      </w:r>
      <w:r w:rsidR="00D310B7" w:rsidRPr="00D9524F">
        <w:rPr>
          <w:rFonts w:ascii="Times New Roman" w:hAnsi="Times New Roman" w:cs="Times New Roman"/>
          <w:sz w:val="28"/>
          <w:szCs w:val="28"/>
        </w:rPr>
        <w:t xml:space="preserve">  </w:t>
      </w:r>
      <w:r w:rsidR="00517C71" w:rsidRPr="00D9524F">
        <w:rPr>
          <w:rFonts w:ascii="Times New Roman" w:hAnsi="Times New Roman" w:cs="Times New Roman"/>
          <w:sz w:val="28"/>
          <w:szCs w:val="28"/>
        </w:rPr>
        <w:t>т</w:t>
      </w:r>
      <w:r w:rsidR="00B75837">
        <w:rPr>
          <w:rFonts w:ascii="Times New Roman" w:hAnsi="Times New Roman" w:cs="Times New Roman"/>
          <w:sz w:val="28"/>
          <w:szCs w:val="28"/>
        </w:rPr>
        <w:t xml:space="preserve">рамвая, украшенного плакатами с </w:t>
      </w:r>
      <w:r w:rsidR="00517C71" w:rsidRPr="00D9524F">
        <w:rPr>
          <w:rFonts w:ascii="Times New Roman" w:hAnsi="Times New Roman" w:cs="Times New Roman"/>
          <w:sz w:val="28"/>
          <w:szCs w:val="28"/>
        </w:rPr>
        <w:t xml:space="preserve">изображением  достопримечательностей города </w:t>
      </w:r>
      <w:r w:rsidR="00D310B7" w:rsidRPr="00D9524F">
        <w:rPr>
          <w:rFonts w:ascii="Times New Roman" w:hAnsi="Times New Roman" w:cs="Times New Roman"/>
          <w:sz w:val="28"/>
          <w:szCs w:val="28"/>
        </w:rPr>
        <w:t xml:space="preserve">   </w:t>
      </w:r>
      <w:r w:rsidR="00B75837">
        <w:rPr>
          <w:rFonts w:ascii="Times New Roman" w:hAnsi="Times New Roman" w:cs="Times New Roman"/>
          <w:sz w:val="28"/>
          <w:szCs w:val="28"/>
        </w:rPr>
        <w:t xml:space="preserve">Дзержинска; </w:t>
      </w:r>
      <w:r w:rsidR="00517C71" w:rsidRPr="00D9524F">
        <w:rPr>
          <w:rFonts w:ascii="Times New Roman" w:hAnsi="Times New Roman" w:cs="Times New Roman"/>
          <w:sz w:val="28"/>
          <w:szCs w:val="28"/>
        </w:rPr>
        <w:t xml:space="preserve">макет реки Оки и </w:t>
      </w:r>
      <w:r w:rsidR="00D310B7" w:rsidRPr="00D9524F">
        <w:rPr>
          <w:rFonts w:ascii="Times New Roman" w:hAnsi="Times New Roman" w:cs="Times New Roman"/>
          <w:sz w:val="28"/>
          <w:szCs w:val="28"/>
        </w:rPr>
        <w:t xml:space="preserve"> </w:t>
      </w:r>
      <w:r w:rsidR="00517C71" w:rsidRPr="00D9524F">
        <w:rPr>
          <w:rFonts w:ascii="Times New Roman" w:hAnsi="Times New Roman" w:cs="Times New Roman"/>
          <w:sz w:val="28"/>
          <w:szCs w:val="28"/>
        </w:rPr>
        <w:t>частично п</w:t>
      </w:r>
      <w:r w:rsidR="00B75837">
        <w:rPr>
          <w:rFonts w:ascii="Times New Roman" w:hAnsi="Times New Roman" w:cs="Times New Roman"/>
          <w:sz w:val="28"/>
          <w:szCs w:val="28"/>
        </w:rPr>
        <w:t xml:space="preserve">рибрежной улицы Попова,  запись </w:t>
      </w:r>
      <w:r w:rsidR="00517C71" w:rsidRPr="00D9524F">
        <w:rPr>
          <w:rFonts w:ascii="Times New Roman" w:hAnsi="Times New Roman" w:cs="Times New Roman"/>
          <w:sz w:val="28"/>
          <w:szCs w:val="28"/>
        </w:rPr>
        <w:t>музык</w:t>
      </w:r>
      <w:r w:rsidR="00B75837">
        <w:rPr>
          <w:rFonts w:ascii="Times New Roman" w:hAnsi="Times New Roman" w:cs="Times New Roman"/>
          <w:sz w:val="28"/>
          <w:szCs w:val="28"/>
        </w:rPr>
        <w:t>и с песней о городе Дзержинске,</w:t>
      </w:r>
      <w:r w:rsidR="00D310B7" w:rsidRPr="00D9524F">
        <w:rPr>
          <w:rFonts w:ascii="Times New Roman" w:hAnsi="Times New Roman" w:cs="Times New Roman"/>
          <w:sz w:val="28"/>
          <w:szCs w:val="28"/>
        </w:rPr>
        <w:t xml:space="preserve">     </w:t>
      </w:r>
      <w:r w:rsidR="00C025BE" w:rsidRPr="00D9524F">
        <w:rPr>
          <w:rFonts w:ascii="Times New Roman" w:hAnsi="Times New Roman" w:cs="Times New Roman"/>
          <w:sz w:val="28"/>
          <w:szCs w:val="28"/>
        </w:rPr>
        <w:t>небольшой клубочек ниток.</w:t>
      </w:r>
    </w:p>
    <w:p w:rsidR="00517C71" w:rsidRPr="00D9524F" w:rsidRDefault="00517C71" w:rsidP="00D9524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24F">
        <w:rPr>
          <w:rFonts w:ascii="Times New Roman" w:hAnsi="Times New Roman" w:cs="Times New Roman"/>
          <w:sz w:val="28"/>
          <w:szCs w:val="28"/>
          <w:u w:val="single"/>
        </w:rPr>
        <w:t>Раздаточный</w:t>
      </w:r>
      <w:r w:rsidRPr="00D9524F">
        <w:rPr>
          <w:rFonts w:ascii="Times New Roman" w:hAnsi="Times New Roman" w:cs="Times New Roman"/>
          <w:sz w:val="28"/>
          <w:szCs w:val="28"/>
        </w:rPr>
        <w:t xml:space="preserve">: бумажные </w:t>
      </w:r>
      <w:r w:rsidR="000B4997" w:rsidRPr="00D9524F">
        <w:rPr>
          <w:rFonts w:ascii="Times New Roman" w:hAnsi="Times New Roman" w:cs="Times New Roman"/>
          <w:sz w:val="28"/>
          <w:szCs w:val="28"/>
        </w:rPr>
        <w:t>кораблики, кисти,  клей, клеён</w:t>
      </w:r>
      <w:r w:rsidRPr="00D9524F">
        <w:rPr>
          <w:rFonts w:ascii="Times New Roman" w:hAnsi="Times New Roman" w:cs="Times New Roman"/>
          <w:sz w:val="28"/>
          <w:szCs w:val="28"/>
        </w:rPr>
        <w:t>ки, салфетки.</w:t>
      </w:r>
    </w:p>
    <w:p w:rsidR="00B75837" w:rsidRDefault="00D310B7" w:rsidP="00D9524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24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D310B7" w:rsidRPr="00D9524F" w:rsidRDefault="00D310B7" w:rsidP="00D9524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24F">
        <w:rPr>
          <w:rFonts w:ascii="Times New Roman" w:hAnsi="Times New Roman" w:cs="Times New Roman"/>
          <w:sz w:val="28"/>
          <w:szCs w:val="28"/>
          <w:u w:val="single"/>
        </w:rPr>
        <w:t>Ход занятия</w:t>
      </w:r>
      <w:r w:rsidRPr="00D9524F">
        <w:rPr>
          <w:rFonts w:ascii="Times New Roman" w:hAnsi="Times New Roman" w:cs="Times New Roman"/>
          <w:sz w:val="28"/>
          <w:szCs w:val="28"/>
        </w:rPr>
        <w:t>.</w:t>
      </w:r>
    </w:p>
    <w:p w:rsidR="00B75837" w:rsidRPr="00D9524F" w:rsidRDefault="00B75837" w:rsidP="00B758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24F">
        <w:rPr>
          <w:rFonts w:ascii="Times New Roman" w:hAnsi="Times New Roman" w:cs="Times New Roman"/>
          <w:sz w:val="28"/>
          <w:szCs w:val="28"/>
        </w:rPr>
        <w:t>1ч. вводная</w:t>
      </w:r>
    </w:p>
    <w:p w:rsidR="00B75837" w:rsidRPr="00F53E79" w:rsidRDefault="00B75837" w:rsidP="00B75837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53E79">
        <w:rPr>
          <w:rFonts w:ascii="Times New Roman" w:hAnsi="Times New Roman" w:cs="Times New Roman"/>
          <w:sz w:val="28"/>
          <w:szCs w:val="28"/>
          <w:u w:val="single"/>
        </w:rPr>
        <w:t>Слова и действия воспитателя</w:t>
      </w:r>
    </w:p>
    <w:p w:rsidR="00B75837" w:rsidRPr="00D9524F" w:rsidRDefault="00B75837" w:rsidP="00B758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524F">
        <w:rPr>
          <w:rFonts w:ascii="Times New Roman" w:hAnsi="Times New Roman" w:cs="Times New Roman"/>
          <w:sz w:val="28"/>
          <w:szCs w:val="28"/>
        </w:rPr>
        <w:t>(На экране появляется изображение городского трамвая с изображением достопримечательностей города Дзержинска).</w:t>
      </w:r>
    </w:p>
    <w:p w:rsidR="00B75837" w:rsidRPr="00D9524F" w:rsidRDefault="00B75837" w:rsidP="00B758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524F">
        <w:rPr>
          <w:rFonts w:ascii="Times New Roman" w:hAnsi="Times New Roman" w:cs="Times New Roman"/>
          <w:sz w:val="28"/>
          <w:szCs w:val="28"/>
        </w:rPr>
        <w:t>-Ребята, посмотрите, какой необычный трамвай приехал к нам.</w:t>
      </w:r>
    </w:p>
    <w:p w:rsidR="00B75837" w:rsidRDefault="00B75837" w:rsidP="00B758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524F">
        <w:rPr>
          <w:rFonts w:ascii="Times New Roman" w:hAnsi="Times New Roman" w:cs="Times New Roman"/>
          <w:sz w:val="28"/>
          <w:szCs w:val="28"/>
        </w:rPr>
        <w:t>Как вы думаете, откуда он приехал?</w:t>
      </w:r>
    </w:p>
    <w:p w:rsidR="00B75837" w:rsidRPr="00FA35BD" w:rsidRDefault="00B75837" w:rsidP="00B75837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A35BD">
        <w:rPr>
          <w:rFonts w:ascii="Times New Roman" w:hAnsi="Times New Roman" w:cs="Times New Roman"/>
          <w:sz w:val="28"/>
          <w:szCs w:val="28"/>
          <w:u w:val="single"/>
        </w:rPr>
        <w:t>Дети:</w:t>
      </w:r>
    </w:p>
    <w:p w:rsidR="00B75837" w:rsidRDefault="00B75837" w:rsidP="00B758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524F">
        <w:rPr>
          <w:rFonts w:ascii="Times New Roman" w:hAnsi="Times New Roman" w:cs="Times New Roman"/>
          <w:sz w:val="28"/>
          <w:szCs w:val="28"/>
        </w:rPr>
        <w:t>Это трамвай из нашего города -</w:t>
      </w:r>
      <w:r w:rsidR="00F53E79">
        <w:rPr>
          <w:rFonts w:ascii="Times New Roman" w:hAnsi="Times New Roman" w:cs="Times New Roman"/>
          <w:sz w:val="28"/>
          <w:szCs w:val="28"/>
        </w:rPr>
        <w:t xml:space="preserve"> </w:t>
      </w:r>
      <w:r w:rsidRPr="00D9524F">
        <w:rPr>
          <w:rFonts w:ascii="Times New Roman" w:hAnsi="Times New Roman" w:cs="Times New Roman"/>
          <w:sz w:val="28"/>
          <w:szCs w:val="28"/>
        </w:rPr>
        <w:t>Дзержинска.</w:t>
      </w:r>
    </w:p>
    <w:p w:rsidR="00B75837" w:rsidRPr="00FA35BD" w:rsidRDefault="00B75837" w:rsidP="00B75837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A35BD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</w:p>
    <w:p w:rsidR="00B75837" w:rsidRDefault="00B75837" w:rsidP="00B758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</w:t>
      </w:r>
      <w:r w:rsidRPr="00D9524F">
        <w:rPr>
          <w:rFonts w:ascii="Times New Roman" w:hAnsi="Times New Roman" w:cs="Times New Roman"/>
          <w:sz w:val="28"/>
          <w:szCs w:val="28"/>
        </w:rPr>
        <w:t xml:space="preserve"> вы догадались?</w:t>
      </w:r>
    </w:p>
    <w:p w:rsidR="00B75837" w:rsidRPr="00FA35BD" w:rsidRDefault="00FA35BD" w:rsidP="00B75837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A35BD">
        <w:rPr>
          <w:rFonts w:ascii="Times New Roman" w:hAnsi="Times New Roman" w:cs="Times New Roman"/>
          <w:sz w:val="28"/>
          <w:szCs w:val="28"/>
          <w:u w:val="single"/>
        </w:rPr>
        <w:t>Дети (</w:t>
      </w:r>
      <w:r w:rsidR="00B75837" w:rsidRPr="00FA35BD">
        <w:rPr>
          <w:rFonts w:ascii="Times New Roman" w:hAnsi="Times New Roman" w:cs="Times New Roman"/>
          <w:sz w:val="28"/>
          <w:szCs w:val="28"/>
          <w:u w:val="single"/>
        </w:rPr>
        <w:t>предположительный ответ):</w:t>
      </w:r>
    </w:p>
    <w:p w:rsidR="00B75837" w:rsidRDefault="00B75837" w:rsidP="00FA35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524F">
        <w:rPr>
          <w:rFonts w:ascii="Times New Roman" w:hAnsi="Times New Roman" w:cs="Times New Roman"/>
          <w:sz w:val="28"/>
          <w:szCs w:val="28"/>
        </w:rPr>
        <w:t xml:space="preserve">Потому что на трамвае </w:t>
      </w:r>
      <w:proofErr w:type="gramStart"/>
      <w:r w:rsidRPr="00D9524F">
        <w:rPr>
          <w:rFonts w:ascii="Times New Roman" w:hAnsi="Times New Roman" w:cs="Times New Roman"/>
          <w:sz w:val="28"/>
          <w:szCs w:val="28"/>
        </w:rPr>
        <w:t>изображены</w:t>
      </w:r>
      <w:proofErr w:type="gramEnd"/>
      <w:r w:rsidRPr="00D9524F">
        <w:rPr>
          <w:rFonts w:ascii="Times New Roman" w:hAnsi="Times New Roman" w:cs="Times New Roman"/>
          <w:sz w:val="28"/>
          <w:szCs w:val="28"/>
        </w:rPr>
        <w:t>: Дзержинский дворец культуры Химиков, Дворец детского творчества на площади Ленина, кукольный и</w:t>
      </w:r>
      <w:r>
        <w:rPr>
          <w:rFonts w:ascii="Times New Roman" w:hAnsi="Times New Roman" w:cs="Times New Roman"/>
          <w:sz w:val="28"/>
          <w:szCs w:val="28"/>
        </w:rPr>
        <w:t xml:space="preserve"> драматический театр, памятник </w:t>
      </w:r>
      <w:r w:rsidRPr="00D9524F">
        <w:rPr>
          <w:rFonts w:ascii="Times New Roman" w:hAnsi="Times New Roman" w:cs="Times New Roman"/>
          <w:sz w:val="28"/>
          <w:szCs w:val="28"/>
        </w:rPr>
        <w:t>неизвестному солдату.</w:t>
      </w:r>
    </w:p>
    <w:p w:rsidR="00FA35BD" w:rsidRPr="00FA35BD" w:rsidRDefault="00FA35BD" w:rsidP="00FA35BD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A35BD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</w:p>
    <w:p w:rsidR="00FA35BD" w:rsidRDefault="00FA35BD" w:rsidP="00FA35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524F">
        <w:rPr>
          <w:rFonts w:ascii="Times New Roman" w:hAnsi="Times New Roman" w:cs="Times New Roman"/>
          <w:sz w:val="28"/>
          <w:szCs w:val="28"/>
        </w:rPr>
        <w:lastRenderedPageBreak/>
        <w:t xml:space="preserve">-Хотите, ребята, отправиться на </w:t>
      </w:r>
      <w:proofErr w:type="gramStart"/>
      <w:r w:rsidRPr="00D9524F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Pr="00D9524F">
        <w:rPr>
          <w:rFonts w:ascii="Times New Roman" w:hAnsi="Times New Roman" w:cs="Times New Roman"/>
          <w:sz w:val="28"/>
          <w:szCs w:val="28"/>
        </w:rPr>
        <w:t xml:space="preserve">рамвае в путешествие? </w:t>
      </w:r>
    </w:p>
    <w:p w:rsidR="00FA35BD" w:rsidRPr="00FA35BD" w:rsidRDefault="00FA35BD" w:rsidP="00FA35BD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A35BD">
        <w:rPr>
          <w:rFonts w:ascii="Times New Roman" w:hAnsi="Times New Roman" w:cs="Times New Roman"/>
          <w:sz w:val="28"/>
          <w:szCs w:val="28"/>
          <w:u w:val="single"/>
        </w:rPr>
        <w:t>Дети:</w:t>
      </w:r>
    </w:p>
    <w:p w:rsidR="00FA35BD" w:rsidRDefault="00FA35BD" w:rsidP="00FA35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! Хотим!</w:t>
      </w:r>
    </w:p>
    <w:p w:rsidR="00FA35BD" w:rsidRPr="00FA35BD" w:rsidRDefault="00FA35BD" w:rsidP="00FA35BD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A35BD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</w:p>
    <w:p w:rsidR="00FA35BD" w:rsidRDefault="00FA35BD" w:rsidP="00FA35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24F">
        <w:rPr>
          <w:rFonts w:ascii="Times New Roman" w:hAnsi="Times New Roman" w:cs="Times New Roman"/>
          <w:sz w:val="28"/>
          <w:szCs w:val="28"/>
        </w:rPr>
        <w:t>-Но сначала давайте поиграем в игру «Ты катись, катись клубочек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35BD" w:rsidRDefault="00FA35BD" w:rsidP="00FA35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35BD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Pr="00D9524F">
        <w:rPr>
          <w:rFonts w:ascii="Times New Roman" w:hAnsi="Times New Roman" w:cs="Times New Roman"/>
          <w:sz w:val="28"/>
          <w:szCs w:val="28"/>
        </w:rPr>
        <w:t xml:space="preserve"> встают в круг, начинают игру, передавая клубочек друг другу и приговаривая: «Ты катись, катись клубочек, быстро, быстро по рукам, у кого сейчас клубочек, даст ответ скорее нам…»</w:t>
      </w:r>
    </w:p>
    <w:p w:rsidR="00FA35BD" w:rsidRDefault="00FA35BD" w:rsidP="00FA35BD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A35BD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FA35BD" w:rsidRDefault="00FA35BD" w:rsidP="00FA35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24F">
        <w:rPr>
          <w:rFonts w:ascii="Times New Roman" w:hAnsi="Times New Roman" w:cs="Times New Roman"/>
          <w:sz w:val="28"/>
          <w:szCs w:val="28"/>
        </w:rPr>
        <w:t xml:space="preserve">-Как назвать жителя </w:t>
      </w:r>
      <w:proofErr w:type="spellStart"/>
      <w:r w:rsidRPr="00D9524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D9524F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D9524F">
        <w:rPr>
          <w:rFonts w:ascii="Times New Roman" w:hAnsi="Times New Roman" w:cs="Times New Roman"/>
          <w:sz w:val="28"/>
          <w:szCs w:val="28"/>
        </w:rPr>
        <w:t>зержинска</w:t>
      </w:r>
      <w:proofErr w:type="spellEnd"/>
      <w:r w:rsidRPr="00D9524F">
        <w:rPr>
          <w:rFonts w:ascii="Times New Roman" w:hAnsi="Times New Roman" w:cs="Times New Roman"/>
          <w:sz w:val="28"/>
          <w:szCs w:val="28"/>
        </w:rPr>
        <w:t>, Москвы, Петербурга, Нижнего Новгорода?</w:t>
      </w:r>
    </w:p>
    <w:p w:rsidR="00FA35BD" w:rsidRDefault="00FA35BD" w:rsidP="00FA35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24F">
        <w:rPr>
          <w:rFonts w:ascii="Times New Roman" w:hAnsi="Times New Roman" w:cs="Times New Roman"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(предположительные ответы)</w:t>
      </w:r>
    </w:p>
    <w:p w:rsidR="00FA35BD" w:rsidRDefault="00FA35BD" w:rsidP="00FA35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24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9524F">
        <w:rPr>
          <w:rFonts w:ascii="Times New Roman" w:hAnsi="Times New Roman" w:cs="Times New Roman"/>
          <w:sz w:val="28"/>
          <w:szCs w:val="28"/>
        </w:rPr>
        <w:t>Дзержинец</w:t>
      </w:r>
      <w:proofErr w:type="spellEnd"/>
      <w:r w:rsidRPr="00D9524F">
        <w:rPr>
          <w:rFonts w:ascii="Times New Roman" w:hAnsi="Times New Roman" w:cs="Times New Roman"/>
          <w:sz w:val="28"/>
          <w:szCs w:val="28"/>
        </w:rPr>
        <w:t>, москвич, петербуржец</w:t>
      </w:r>
      <w:proofErr w:type="gramStart"/>
      <w:r w:rsidRPr="00D9524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9524F">
        <w:rPr>
          <w:rFonts w:ascii="Times New Roman" w:hAnsi="Times New Roman" w:cs="Times New Roman"/>
          <w:sz w:val="28"/>
          <w:szCs w:val="28"/>
        </w:rPr>
        <w:t>нижегороде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35BD" w:rsidRDefault="00FA35BD" w:rsidP="00FA35BD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A35BD">
        <w:rPr>
          <w:rFonts w:ascii="Times New Roman" w:hAnsi="Times New Roman" w:cs="Times New Roman"/>
          <w:sz w:val="28"/>
          <w:szCs w:val="28"/>
          <w:u w:val="single"/>
        </w:rPr>
        <w:t>Воспитатели:</w:t>
      </w:r>
    </w:p>
    <w:p w:rsidR="0066151A" w:rsidRDefault="0066151A" w:rsidP="006615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24F">
        <w:rPr>
          <w:rFonts w:ascii="Times New Roman" w:hAnsi="Times New Roman" w:cs="Times New Roman"/>
          <w:sz w:val="28"/>
          <w:szCs w:val="28"/>
        </w:rPr>
        <w:t xml:space="preserve">-Молодцы! Присаживайтесь на стуль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524F">
        <w:rPr>
          <w:rFonts w:ascii="Times New Roman" w:hAnsi="Times New Roman" w:cs="Times New Roman"/>
          <w:sz w:val="28"/>
          <w:szCs w:val="28"/>
        </w:rPr>
        <w:t xml:space="preserve">и расскажите, что ещё вы знаете о нашем городе? </w:t>
      </w:r>
      <w:r w:rsidR="00F53E79" w:rsidRPr="00D9524F">
        <w:rPr>
          <w:rFonts w:ascii="Times New Roman" w:hAnsi="Times New Roman" w:cs="Times New Roman"/>
          <w:sz w:val="28"/>
          <w:szCs w:val="28"/>
        </w:rPr>
        <w:t>Назовите улицы и те здания, которые есть на улицах города</w:t>
      </w:r>
    </w:p>
    <w:p w:rsidR="0066151A" w:rsidRDefault="0066151A" w:rsidP="006615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6151A">
        <w:rPr>
          <w:rFonts w:ascii="Times New Roman" w:hAnsi="Times New Roman" w:cs="Times New Roman"/>
          <w:sz w:val="28"/>
          <w:szCs w:val="28"/>
          <w:u w:val="single"/>
        </w:rPr>
        <w:t>Дети:</w:t>
      </w:r>
    </w:p>
    <w:p w:rsidR="0066151A" w:rsidRDefault="0066151A" w:rsidP="006615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24F">
        <w:rPr>
          <w:rFonts w:ascii="Times New Roman" w:hAnsi="Times New Roman" w:cs="Times New Roman"/>
          <w:sz w:val="28"/>
          <w:szCs w:val="28"/>
        </w:rPr>
        <w:t xml:space="preserve">-Бульвар Космонавтов, улица </w:t>
      </w:r>
      <w:proofErr w:type="spellStart"/>
      <w:r w:rsidRPr="00D9524F">
        <w:rPr>
          <w:rFonts w:ascii="Times New Roman" w:hAnsi="Times New Roman" w:cs="Times New Roman"/>
          <w:sz w:val="28"/>
          <w:szCs w:val="28"/>
        </w:rPr>
        <w:t>Будёного</w:t>
      </w:r>
      <w:proofErr w:type="spellEnd"/>
      <w:r w:rsidRPr="00D952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524F"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 w:rsidRPr="00D9524F">
        <w:rPr>
          <w:rFonts w:ascii="Times New Roman" w:hAnsi="Times New Roman" w:cs="Times New Roman"/>
          <w:sz w:val="28"/>
          <w:szCs w:val="28"/>
        </w:rPr>
        <w:t xml:space="preserve"> Циолковского (дети вспоминают названия других знакомых улиц и наиболее близко расположенных зданий: д\</w:t>
      </w:r>
      <w:proofErr w:type="gramStart"/>
      <w:r w:rsidRPr="00D9524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9524F">
        <w:rPr>
          <w:rFonts w:ascii="Times New Roman" w:hAnsi="Times New Roman" w:cs="Times New Roman"/>
          <w:sz w:val="28"/>
          <w:szCs w:val="28"/>
        </w:rPr>
        <w:t>, школа, стадион, вокзал, библиотека, магазин, аптека).</w:t>
      </w:r>
    </w:p>
    <w:p w:rsidR="00F90B56" w:rsidRPr="00F53E79" w:rsidRDefault="0066151A" w:rsidP="00F53E79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6151A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</w:p>
    <w:p w:rsidR="0066151A" w:rsidRPr="00D9524F" w:rsidRDefault="00F90B56" w:rsidP="00F90B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524F">
        <w:rPr>
          <w:rFonts w:ascii="Times New Roman" w:hAnsi="Times New Roman" w:cs="Times New Roman"/>
          <w:sz w:val="28"/>
          <w:szCs w:val="28"/>
        </w:rPr>
        <w:t>-Прочтите стихи об этих зданиях в нашем городе.</w:t>
      </w:r>
    </w:p>
    <w:p w:rsidR="0066151A" w:rsidRDefault="0066151A" w:rsidP="006615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ти:</w:t>
      </w:r>
    </w:p>
    <w:p w:rsidR="0066151A" w:rsidRPr="00D9524F" w:rsidRDefault="0066151A" w:rsidP="006615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524F">
        <w:rPr>
          <w:rFonts w:ascii="Times New Roman" w:hAnsi="Times New Roman" w:cs="Times New Roman"/>
          <w:sz w:val="28"/>
          <w:szCs w:val="28"/>
        </w:rPr>
        <w:t>В этот дом идут с утра</w:t>
      </w:r>
    </w:p>
    <w:p w:rsidR="0066151A" w:rsidRPr="00D9524F" w:rsidRDefault="0066151A" w:rsidP="006615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524F">
        <w:rPr>
          <w:rFonts w:ascii="Times New Roman" w:hAnsi="Times New Roman" w:cs="Times New Roman"/>
          <w:sz w:val="28"/>
          <w:szCs w:val="28"/>
        </w:rPr>
        <w:t>Дети нашего двора.</w:t>
      </w:r>
    </w:p>
    <w:p w:rsidR="0066151A" w:rsidRPr="00D9524F" w:rsidRDefault="0066151A" w:rsidP="006615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524F">
        <w:rPr>
          <w:rFonts w:ascii="Times New Roman" w:hAnsi="Times New Roman" w:cs="Times New Roman"/>
          <w:sz w:val="28"/>
          <w:szCs w:val="28"/>
        </w:rPr>
        <w:t>Он уютный и большой,</w:t>
      </w:r>
    </w:p>
    <w:p w:rsidR="0066151A" w:rsidRPr="00D9524F" w:rsidRDefault="0066151A" w:rsidP="006615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524F">
        <w:rPr>
          <w:rFonts w:ascii="Times New Roman" w:hAnsi="Times New Roman" w:cs="Times New Roman"/>
          <w:sz w:val="28"/>
          <w:szCs w:val="28"/>
        </w:rPr>
        <w:t>Он всем детям, как родной.</w:t>
      </w:r>
    </w:p>
    <w:p w:rsidR="0066151A" w:rsidRPr="00D9524F" w:rsidRDefault="0066151A" w:rsidP="006615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524F">
        <w:rPr>
          <w:rFonts w:ascii="Times New Roman" w:hAnsi="Times New Roman" w:cs="Times New Roman"/>
          <w:sz w:val="28"/>
          <w:szCs w:val="28"/>
        </w:rPr>
        <w:t>Там они гуляют, спят,</w:t>
      </w:r>
    </w:p>
    <w:p w:rsidR="0066151A" w:rsidRPr="00D9524F" w:rsidRDefault="0066151A" w:rsidP="006615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524F">
        <w:rPr>
          <w:rFonts w:ascii="Times New Roman" w:hAnsi="Times New Roman" w:cs="Times New Roman"/>
          <w:sz w:val="28"/>
          <w:szCs w:val="28"/>
        </w:rPr>
        <w:lastRenderedPageBreak/>
        <w:t>На занятиях сидят,</w:t>
      </w:r>
    </w:p>
    <w:p w:rsidR="0066151A" w:rsidRPr="00D9524F" w:rsidRDefault="0066151A" w:rsidP="006615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524F">
        <w:rPr>
          <w:rFonts w:ascii="Times New Roman" w:hAnsi="Times New Roman" w:cs="Times New Roman"/>
          <w:sz w:val="28"/>
          <w:szCs w:val="28"/>
        </w:rPr>
        <w:t>Сказки слушают, танцуют,</w:t>
      </w:r>
    </w:p>
    <w:p w:rsidR="0066151A" w:rsidRDefault="0066151A" w:rsidP="006615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524F">
        <w:rPr>
          <w:rFonts w:ascii="Times New Roman" w:hAnsi="Times New Roman" w:cs="Times New Roman"/>
          <w:sz w:val="28"/>
          <w:szCs w:val="28"/>
        </w:rPr>
        <w:t>Учатся считать, рисуют</w:t>
      </w:r>
      <w:proofErr w:type="gramStart"/>
      <w:r w:rsidRPr="00D9524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9524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D9524F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D9524F">
        <w:rPr>
          <w:rFonts w:ascii="Times New Roman" w:hAnsi="Times New Roman" w:cs="Times New Roman"/>
          <w:sz w:val="28"/>
          <w:szCs w:val="28"/>
        </w:rPr>
        <w:t>/с)</w:t>
      </w:r>
    </w:p>
    <w:p w:rsidR="0066151A" w:rsidRPr="00D9524F" w:rsidRDefault="0066151A" w:rsidP="006615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524F">
        <w:rPr>
          <w:rFonts w:ascii="Times New Roman" w:hAnsi="Times New Roman" w:cs="Times New Roman"/>
          <w:sz w:val="28"/>
          <w:szCs w:val="28"/>
        </w:rPr>
        <w:t>читать, писать,</w:t>
      </w:r>
    </w:p>
    <w:p w:rsidR="0066151A" w:rsidRPr="00D9524F" w:rsidRDefault="0066151A" w:rsidP="006615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524F">
        <w:rPr>
          <w:rFonts w:ascii="Times New Roman" w:hAnsi="Times New Roman" w:cs="Times New Roman"/>
          <w:sz w:val="28"/>
          <w:szCs w:val="28"/>
        </w:rPr>
        <w:t>Задачи сложные решать</w:t>
      </w:r>
      <w:proofErr w:type="gramStart"/>
      <w:r w:rsidRPr="00D9524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9524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D9524F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D9524F">
        <w:rPr>
          <w:rFonts w:ascii="Times New Roman" w:hAnsi="Times New Roman" w:cs="Times New Roman"/>
          <w:sz w:val="28"/>
          <w:szCs w:val="28"/>
        </w:rPr>
        <w:t>кола)</w:t>
      </w:r>
    </w:p>
    <w:p w:rsidR="0066151A" w:rsidRPr="00D9524F" w:rsidRDefault="0066151A" w:rsidP="006615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524F">
        <w:rPr>
          <w:rFonts w:ascii="Times New Roman" w:hAnsi="Times New Roman" w:cs="Times New Roman"/>
          <w:sz w:val="28"/>
          <w:szCs w:val="28"/>
        </w:rPr>
        <w:t>-В этом доме</w:t>
      </w:r>
      <w:r w:rsidR="00400FA5">
        <w:rPr>
          <w:rFonts w:ascii="Times New Roman" w:hAnsi="Times New Roman" w:cs="Times New Roman"/>
          <w:sz w:val="28"/>
          <w:szCs w:val="28"/>
        </w:rPr>
        <w:t xml:space="preserve"> </w:t>
      </w:r>
      <w:r w:rsidRPr="00D9524F">
        <w:rPr>
          <w:rFonts w:ascii="Times New Roman" w:hAnsi="Times New Roman" w:cs="Times New Roman"/>
          <w:sz w:val="28"/>
          <w:szCs w:val="28"/>
        </w:rPr>
        <w:t>- только книги,</w:t>
      </w:r>
    </w:p>
    <w:p w:rsidR="0066151A" w:rsidRPr="00D9524F" w:rsidRDefault="0066151A" w:rsidP="006615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524F">
        <w:rPr>
          <w:rFonts w:ascii="Times New Roman" w:hAnsi="Times New Roman" w:cs="Times New Roman"/>
          <w:sz w:val="28"/>
          <w:szCs w:val="28"/>
        </w:rPr>
        <w:t>Здесь их можно брать домой.</w:t>
      </w:r>
    </w:p>
    <w:p w:rsidR="0066151A" w:rsidRPr="00D9524F" w:rsidRDefault="0066151A" w:rsidP="006615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524F">
        <w:rPr>
          <w:rFonts w:ascii="Times New Roman" w:hAnsi="Times New Roman" w:cs="Times New Roman"/>
          <w:sz w:val="28"/>
          <w:szCs w:val="28"/>
        </w:rPr>
        <w:t>А в читальном зале тихом-</w:t>
      </w:r>
    </w:p>
    <w:p w:rsidR="00400FA5" w:rsidRDefault="0066151A" w:rsidP="006615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524F">
        <w:rPr>
          <w:rFonts w:ascii="Times New Roman" w:hAnsi="Times New Roman" w:cs="Times New Roman"/>
          <w:sz w:val="28"/>
          <w:szCs w:val="28"/>
        </w:rPr>
        <w:t xml:space="preserve">Почитать журнал любой. </w:t>
      </w:r>
    </w:p>
    <w:p w:rsidR="0066151A" w:rsidRPr="00D9524F" w:rsidRDefault="0066151A" w:rsidP="006615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524F">
        <w:rPr>
          <w:rFonts w:ascii="Times New Roman" w:hAnsi="Times New Roman" w:cs="Times New Roman"/>
          <w:sz w:val="28"/>
          <w:szCs w:val="28"/>
        </w:rPr>
        <w:t>(библиотека)</w:t>
      </w:r>
    </w:p>
    <w:p w:rsidR="0066151A" w:rsidRPr="00D9524F" w:rsidRDefault="0066151A" w:rsidP="006615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524F">
        <w:rPr>
          <w:rFonts w:ascii="Times New Roman" w:hAnsi="Times New Roman" w:cs="Times New Roman"/>
          <w:sz w:val="28"/>
          <w:szCs w:val="28"/>
        </w:rPr>
        <w:t>-Можно здесь купить таблетки</w:t>
      </w:r>
    </w:p>
    <w:p w:rsidR="0066151A" w:rsidRPr="00D9524F" w:rsidRDefault="0066151A" w:rsidP="006615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524F">
        <w:rPr>
          <w:rFonts w:ascii="Times New Roman" w:hAnsi="Times New Roman" w:cs="Times New Roman"/>
          <w:sz w:val="28"/>
          <w:szCs w:val="28"/>
        </w:rPr>
        <w:t>И микстуру заказать.</w:t>
      </w:r>
    </w:p>
    <w:p w:rsidR="0066151A" w:rsidRPr="00D9524F" w:rsidRDefault="0066151A" w:rsidP="006615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524F">
        <w:rPr>
          <w:rFonts w:ascii="Times New Roman" w:hAnsi="Times New Roman" w:cs="Times New Roman"/>
          <w:sz w:val="28"/>
          <w:szCs w:val="28"/>
        </w:rPr>
        <w:t>Витамины выбрать можно,</w:t>
      </w:r>
    </w:p>
    <w:p w:rsidR="0066151A" w:rsidRPr="00D9524F" w:rsidRDefault="0066151A" w:rsidP="006615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524F">
        <w:rPr>
          <w:rFonts w:ascii="Times New Roman" w:hAnsi="Times New Roman" w:cs="Times New Roman"/>
          <w:sz w:val="28"/>
          <w:szCs w:val="28"/>
        </w:rPr>
        <w:t>По рецепту мази взять.</w:t>
      </w:r>
    </w:p>
    <w:p w:rsidR="0066151A" w:rsidRPr="00D9524F" w:rsidRDefault="0066151A" w:rsidP="006615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524F">
        <w:rPr>
          <w:rFonts w:ascii="Times New Roman" w:hAnsi="Times New Roman" w:cs="Times New Roman"/>
          <w:sz w:val="28"/>
          <w:szCs w:val="28"/>
        </w:rPr>
        <w:t>(аптека)</w:t>
      </w:r>
    </w:p>
    <w:p w:rsidR="0066151A" w:rsidRPr="00D9524F" w:rsidRDefault="0066151A" w:rsidP="006615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524F">
        <w:rPr>
          <w:rFonts w:ascii="Times New Roman" w:hAnsi="Times New Roman" w:cs="Times New Roman"/>
          <w:sz w:val="28"/>
          <w:szCs w:val="28"/>
        </w:rPr>
        <w:t>-Здесь покупают и продают,</w:t>
      </w:r>
    </w:p>
    <w:p w:rsidR="0066151A" w:rsidRPr="00D9524F" w:rsidRDefault="0066151A" w:rsidP="006615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524F">
        <w:rPr>
          <w:rFonts w:ascii="Times New Roman" w:hAnsi="Times New Roman" w:cs="Times New Roman"/>
          <w:sz w:val="28"/>
          <w:szCs w:val="28"/>
        </w:rPr>
        <w:t>Здесь на прилавках всё люди найдут.</w:t>
      </w:r>
    </w:p>
    <w:p w:rsidR="0066151A" w:rsidRPr="00D9524F" w:rsidRDefault="0066151A" w:rsidP="006615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524F">
        <w:rPr>
          <w:rFonts w:ascii="Times New Roman" w:hAnsi="Times New Roman" w:cs="Times New Roman"/>
          <w:sz w:val="28"/>
          <w:szCs w:val="28"/>
        </w:rPr>
        <w:t>Могут продукты любые купить</w:t>
      </w:r>
    </w:p>
    <w:p w:rsidR="0066151A" w:rsidRPr="00D9524F" w:rsidRDefault="0066151A" w:rsidP="006615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524F">
        <w:rPr>
          <w:rFonts w:ascii="Times New Roman" w:hAnsi="Times New Roman" w:cs="Times New Roman"/>
          <w:sz w:val="28"/>
          <w:szCs w:val="28"/>
        </w:rPr>
        <w:t>И для детишек конфет не забыть.</w:t>
      </w:r>
    </w:p>
    <w:p w:rsidR="0066151A" w:rsidRPr="00D9524F" w:rsidRDefault="0066151A" w:rsidP="006615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524F">
        <w:rPr>
          <w:rFonts w:ascii="Times New Roman" w:hAnsi="Times New Roman" w:cs="Times New Roman"/>
          <w:sz w:val="28"/>
          <w:szCs w:val="28"/>
        </w:rPr>
        <w:t>Могут одежду себе присмотреть,</w:t>
      </w:r>
    </w:p>
    <w:p w:rsidR="00400FA5" w:rsidRDefault="0066151A" w:rsidP="006615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524F">
        <w:rPr>
          <w:rFonts w:ascii="Times New Roman" w:hAnsi="Times New Roman" w:cs="Times New Roman"/>
          <w:sz w:val="28"/>
          <w:szCs w:val="28"/>
        </w:rPr>
        <w:t>Обувь, посуду и ткань приглядеть.</w:t>
      </w:r>
    </w:p>
    <w:p w:rsidR="0066151A" w:rsidRPr="00D9524F" w:rsidRDefault="0066151A" w:rsidP="006615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524F">
        <w:rPr>
          <w:rFonts w:ascii="Times New Roman" w:hAnsi="Times New Roman" w:cs="Times New Roman"/>
          <w:sz w:val="28"/>
          <w:szCs w:val="28"/>
        </w:rPr>
        <w:t xml:space="preserve"> (магазин)</w:t>
      </w:r>
    </w:p>
    <w:p w:rsidR="0066151A" w:rsidRPr="00D9524F" w:rsidRDefault="0066151A" w:rsidP="006615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524F">
        <w:rPr>
          <w:rFonts w:ascii="Times New Roman" w:hAnsi="Times New Roman" w:cs="Times New Roman"/>
          <w:sz w:val="28"/>
          <w:szCs w:val="28"/>
        </w:rPr>
        <w:t>-Соревнования здесь проходят,</w:t>
      </w:r>
    </w:p>
    <w:p w:rsidR="0066151A" w:rsidRPr="00D9524F" w:rsidRDefault="0066151A" w:rsidP="006615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524F">
        <w:rPr>
          <w:rFonts w:ascii="Times New Roman" w:hAnsi="Times New Roman" w:cs="Times New Roman"/>
          <w:sz w:val="28"/>
          <w:szCs w:val="28"/>
        </w:rPr>
        <w:t>В футбол играют и хоккей,</w:t>
      </w:r>
    </w:p>
    <w:p w:rsidR="0066151A" w:rsidRPr="00D9524F" w:rsidRDefault="0066151A" w:rsidP="006615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524F">
        <w:rPr>
          <w:rFonts w:ascii="Times New Roman" w:hAnsi="Times New Roman" w:cs="Times New Roman"/>
          <w:sz w:val="28"/>
          <w:szCs w:val="28"/>
        </w:rPr>
        <w:t>Здесь занимаются спортсмены,</w:t>
      </w:r>
    </w:p>
    <w:p w:rsidR="00400FA5" w:rsidRDefault="0066151A" w:rsidP="006615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524F">
        <w:rPr>
          <w:rFonts w:ascii="Times New Roman" w:hAnsi="Times New Roman" w:cs="Times New Roman"/>
          <w:sz w:val="28"/>
          <w:szCs w:val="28"/>
        </w:rPr>
        <w:t>И ты спеши сюда скорей.</w:t>
      </w:r>
    </w:p>
    <w:p w:rsidR="0066151A" w:rsidRPr="00D9524F" w:rsidRDefault="0066151A" w:rsidP="006615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524F">
        <w:rPr>
          <w:rFonts w:ascii="Times New Roman" w:hAnsi="Times New Roman" w:cs="Times New Roman"/>
          <w:sz w:val="28"/>
          <w:szCs w:val="28"/>
        </w:rPr>
        <w:t xml:space="preserve"> (стадион)</w:t>
      </w:r>
    </w:p>
    <w:p w:rsidR="0066151A" w:rsidRPr="00D9524F" w:rsidRDefault="0066151A" w:rsidP="006615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524F">
        <w:rPr>
          <w:rFonts w:ascii="Times New Roman" w:hAnsi="Times New Roman" w:cs="Times New Roman"/>
          <w:sz w:val="28"/>
          <w:szCs w:val="28"/>
        </w:rPr>
        <w:t>-Электрички, поезда</w:t>
      </w:r>
    </w:p>
    <w:p w:rsidR="0066151A" w:rsidRPr="00D9524F" w:rsidRDefault="0066151A" w:rsidP="006615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524F">
        <w:rPr>
          <w:rFonts w:ascii="Times New Roman" w:hAnsi="Times New Roman" w:cs="Times New Roman"/>
          <w:sz w:val="28"/>
          <w:szCs w:val="28"/>
        </w:rPr>
        <w:t>Прибывают все сюда,</w:t>
      </w:r>
    </w:p>
    <w:p w:rsidR="0066151A" w:rsidRPr="00D9524F" w:rsidRDefault="0066151A" w:rsidP="006615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524F">
        <w:rPr>
          <w:rFonts w:ascii="Times New Roman" w:hAnsi="Times New Roman" w:cs="Times New Roman"/>
          <w:sz w:val="28"/>
          <w:szCs w:val="28"/>
        </w:rPr>
        <w:t>Здесь билеты продают,</w:t>
      </w:r>
    </w:p>
    <w:p w:rsidR="0066151A" w:rsidRPr="00D9524F" w:rsidRDefault="0066151A" w:rsidP="006615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524F">
        <w:rPr>
          <w:rFonts w:ascii="Times New Roman" w:hAnsi="Times New Roman" w:cs="Times New Roman"/>
          <w:sz w:val="28"/>
          <w:szCs w:val="28"/>
        </w:rPr>
        <w:lastRenderedPageBreak/>
        <w:t>Провожают тут и ждут</w:t>
      </w:r>
    </w:p>
    <w:p w:rsidR="0066151A" w:rsidRPr="00D9524F" w:rsidRDefault="0066151A" w:rsidP="006615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524F">
        <w:rPr>
          <w:rFonts w:ascii="Times New Roman" w:hAnsi="Times New Roman" w:cs="Times New Roman"/>
          <w:sz w:val="28"/>
          <w:szCs w:val="28"/>
        </w:rPr>
        <w:t>(вокзал)</w:t>
      </w:r>
    </w:p>
    <w:p w:rsidR="0066151A" w:rsidRPr="00D9524F" w:rsidRDefault="0066151A" w:rsidP="009F76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524F">
        <w:rPr>
          <w:rFonts w:ascii="Times New Roman" w:hAnsi="Times New Roman" w:cs="Times New Roman"/>
          <w:sz w:val="28"/>
          <w:szCs w:val="28"/>
        </w:rPr>
        <w:t>В этом доме нет дошкольников,</w:t>
      </w:r>
    </w:p>
    <w:p w:rsidR="0066151A" w:rsidRPr="00D9524F" w:rsidRDefault="0066151A" w:rsidP="009F76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524F">
        <w:rPr>
          <w:rFonts w:ascii="Times New Roman" w:hAnsi="Times New Roman" w:cs="Times New Roman"/>
          <w:sz w:val="28"/>
          <w:szCs w:val="28"/>
        </w:rPr>
        <w:t>Но зато в нём много школьников.</w:t>
      </w:r>
    </w:p>
    <w:p w:rsidR="0066151A" w:rsidRDefault="00F90B56" w:rsidP="009F76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тся.</w:t>
      </w:r>
    </w:p>
    <w:p w:rsidR="00F90B56" w:rsidRDefault="00F90B56" w:rsidP="009F76B5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90B56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</w:p>
    <w:p w:rsidR="00F90B56" w:rsidRPr="00F90B56" w:rsidRDefault="00F90B56" w:rsidP="009F76B5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9524F">
        <w:rPr>
          <w:rFonts w:ascii="Times New Roman" w:hAnsi="Times New Roman" w:cs="Times New Roman"/>
          <w:sz w:val="28"/>
          <w:szCs w:val="28"/>
        </w:rPr>
        <w:t>-Молодцы! А сейчас мы на нашем трамвае отправимся на реку</w:t>
      </w:r>
      <w:r w:rsidR="00F53E79" w:rsidRPr="00D9524F">
        <w:rPr>
          <w:rFonts w:ascii="Times New Roman" w:hAnsi="Times New Roman" w:cs="Times New Roman"/>
          <w:sz w:val="28"/>
          <w:szCs w:val="28"/>
        </w:rPr>
        <w:t xml:space="preserve">, </w:t>
      </w:r>
      <w:r w:rsidR="00F53E79">
        <w:rPr>
          <w:rFonts w:ascii="Times New Roman" w:hAnsi="Times New Roman" w:cs="Times New Roman"/>
          <w:sz w:val="28"/>
          <w:szCs w:val="28"/>
        </w:rPr>
        <w:t xml:space="preserve"> </w:t>
      </w:r>
      <w:r w:rsidRPr="00D9524F">
        <w:rPr>
          <w:rFonts w:ascii="Times New Roman" w:hAnsi="Times New Roman" w:cs="Times New Roman"/>
          <w:sz w:val="28"/>
          <w:szCs w:val="28"/>
        </w:rPr>
        <w:t>на берегу которой стоит наш город.</w:t>
      </w:r>
    </w:p>
    <w:p w:rsidR="0066151A" w:rsidRPr="00D9524F" w:rsidRDefault="00F90B56" w:rsidP="009F76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524F">
        <w:rPr>
          <w:rFonts w:ascii="Times New Roman" w:hAnsi="Times New Roman" w:cs="Times New Roman"/>
          <w:sz w:val="28"/>
          <w:szCs w:val="28"/>
        </w:rPr>
        <w:t>Какая это река?</w:t>
      </w:r>
    </w:p>
    <w:p w:rsidR="0066151A" w:rsidRPr="009F76B5" w:rsidRDefault="00F90B56" w:rsidP="009F76B5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F76B5">
        <w:rPr>
          <w:rFonts w:ascii="Times New Roman" w:hAnsi="Times New Roman" w:cs="Times New Roman"/>
          <w:sz w:val="28"/>
          <w:szCs w:val="28"/>
          <w:u w:val="single"/>
        </w:rPr>
        <w:t>Дети</w:t>
      </w:r>
    </w:p>
    <w:p w:rsidR="00F90B56" w:rsidRPr="00D9524F" w:rsidRDefault="00F90B56" w:rsidP="009F76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524F">
        <w:rPr>
          <w:rFonts w:ascii="Times New Roman" w:hAnsi="Times New Roman" w:cs="Times New Roman"/>
          <w:sz w:val="28"/>
          <w:szCs w:val="28"/>
        </w:rPr>
        <w:t>Река Ока.</w:t>
      </w:r>
    </w:p>
    <w:p w:rsidR="00F90B56" w:rsidRDefault="00F90B56" w:rsidP="009F76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524F">
        <w:rPr>
          <w:rFonts w:ascii="Times New Roman" w:hAnsi="Times New Roman" w:cs="Times New Roman"/>
          <w:sz w:val="28"/>
          <w:szCs w:val="28"/>
        </w:rPr>
        <w:t xml:space="preserve">Дети встают цепочкой и, имитируя движения </w:t>
      </w:r>
      <w:proofErr w:type="gramStart"/>
      <w:r w:rsidRPr="00D9524F">
        <w:rPr>
          <w:rFonts w:ascii="Times New Roman" w:hAnsi="Times New Roman" w:cs="Times New Roman"/>
          <w:sz w:val="28"/>
          <w:szCs w:val="28"/>
        </w:rPr>
        <w:t>трамвая</w:t>
      </w:r>
      <w:proofErr w:type="gramEnd"/>
      <w:r w:rsidRPr="00D9524F">
        <w:rPr>
          <w:rFonts w:ascii="Times New Roman" w:hAnsi="Times New Roman" w:cs="Times New Roman"/>
          <w:sz w:val="28"/>
          <w:szCs w:val="28"/>
        </w:rPr>
        <w:t xml:space="preserve"> двигаются к макету реки Оки.</w:t>
      </w:r>
    </w:p>
    <w:p w:rsidR="009F76B5" w:rsidRPr="009F76B5" w:rsidRDefault="009F76B5" w:rsidP="009F76B5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F76B5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</w:p>
    <w:p w:rsidR="009F76B5" w:rsidRPr="00D9524F" w:rsidRDefault="009F76B5" w:rsidP="009F76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524F">
        <w:rPr>
          <w:rFonts w:ascii="Times New Roman" w:hAnsi="Times New Roman" w:cs="Times New Roman"/>
          <w:sz w:val="28"/>
          <w:szCs w:val="28"/>
        </w:rPr>
        <w:t>-Отправляемся!</w:t>
      </w:r>
    </w:p>
    <w:p w:rsidR="009F76B5" w:rsidRPr="00D9524F" w:rsidRDefault="009F76B5" w:rsidP="009F76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524F">
        <w:rPr>
          <w:rFonts w:ascii="Times New Roman" w:hAnsi="Times New Roman" w:cs="Times New Roman"/>
          <w:sz w:val="28"/>
          <w:szCs w:val="28"/>
        </w:rPr>
        <w:t>-Вот  мы  и на берегу реки Оки.</w:t>
      </w:r>
    </w:p>
    <w:p w:rsidR="009F76B5" w:rsidRPr="00D9524F" w:rsidRDefault="009F76B5" w:rsidP="009F76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524F">
        <w:rPr>
          <w:rFonts w:ascii="Times New Roman" w:hAnsi="Times New Roman" w:cs="Times New Roman"/>
          <w:sz w:val="28"/>
          <w:szCs w:val="28"/>
        </w:rPr>
        <w:t xml:space="preserve">Что же это </w:t>
      </w:r>
      <w:proofErr w:type="gramStart"/>
      <w:r w:rsidRPr="00D9524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D9524F">
        <w:rPr>
          <w:rFonts w:ascii="Times New Roman" w:hAnsi="Times New Roman" w:cs="Times New Roman"/>
          <w:sz w:val="28"/>
          <w:szCs w:val="28"/>
        </w:rPr>
        <w:t xml:space="preserve"> удивительная река?</w:t>
      </w:r>
    </w:p>
    <w:p w:rsidR="009F76B5" w:rsidRPr="00D9524F" w:rsidRDefault="009F76B5" w:rsidP="009F76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524F">
        <w:rPr>
          <w:rFonts w:ascii="Times New Roman" w:hAnsi="Times New Roman" w:cs="Times New Roman"/>
          <w:sz w:val="28"/>
          <w:szCs w:val="28"/>
        </w:rPr>
        <w:t>Расскажите, ребята, что вы знаете о реке Оке?</w:t>
      </w:r>
    </w:p>
    <w:p w:rsidR="00F90B56" w:rsidRPr="009F76B5" w:rsidRDefault="00F90B56" w:rsidP="009F76B5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F76B5">
        <w:rPr>
          <w:rFonts w:ascii="Times New Roman" w:hAnsi="Times New Roman" w:cs="Times New Roman"/>
          <w:sz w:val="28"/>
          <w:szCs w:val="28"/>
          <w:u w:val="single"/>
        </w:rPr>
        <w:t>Дети рассказывают:</w:t>
      </w:r>
    </w:p>
    <w:p w:rsidR="00F90B56" w:rsidRPr="00D9524F" w:rsidRDefault="00F90B56" w:rsidP="00F53E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24F">
        <w:rPr>
          <w:rFonts w:ascii="Times New Roman" w:hAnsi="Times New Roman" w:cs="Times New Roman"/>
          <w:sz w:val="28"/>
          <w:szCs w:val="28"/>
        </w:rPr>
        <w:t xml:space="preserve">-«Это большая и очень глубокая река. По ней плывут лодки, пароходы, </w:t>
      </w:r>
      <w:proofErr w:type="gramStart"/>
      <w:r w:rsidRPr="00D9524F">
        <w:rPr>
          <w:rFonts w:ascii="Times New Roman" w:hAnsi="Times New Roman" w:cs="Times New Roman"/>
          <w:sz w:val="28"/>
          <w:szCs w:val="28"/>
        </w:rPr>
        <w:t>груженные</w:t>
      </w:r>
      <w:proofErr w:type="gramEnd"/>
      <w:r w:rsidRPr="00D9524F">
        <w:rPr>
          <w:rFonts w:ascii="Times New Roman" w:hAnsi="Times New Roman" w:cs="Times New Roman"/>
          <w:sz w:val="28"/>
          <w:szCs w:val="28"/>
        </w:rPr>
        <w:t xml:space="preserve"> баржи. Зимой Ока замерзает. Но как только пригреет весеннее солнце</w:t>
      </w:r>
      <w:r w:rsidR="00F53E79" w:rsidRPr="00D9524F">
        <w:rPr>
          <w:rFonts w:ascii="Times New Roman" w:hAnsi="Times New Roman" w:cs="Times New Roman"/>
          <w:sz w:val="28"/>
          <w:szCs w:val="28"/>
        </w:rPr>
        <w:t>,</w:t>
      </w:r>
      <w:r w:rsidRPr="00D9524F">
        <w:rPr>
          <w:rFonts w:ascii="Times New Roman" w:hAnsi="Times New Roman" w:cs="Times New Roman"/>
          <w:sz w:val="28"/>
          <w:szCs w:val="28"/>
        </w:rPr>
        <w:t xml:space="preserve"> река понесёт свои воды </w:t>
      </w:r>
      <w:r w:rsidR="00400FA5">
        <w:rPr>
          <w:rFonts w:ascii="Times New Roman" w:hAnsi="Times New Roman" w:cs="Times New Roman"/>
          <w:sz w:val="28"/>
          <w:szCs w:val="28"/>
        </w:rPr>
        <w:t xml:space="preserve"> в другую  большую реку Волга</w:t>
      </w:r>
      <w:r w:rsidRPr="00D9524F">
        <w:rPr>
          <w:rFonts w:ascii="Times New Roman" w:hAnsi="Times New Roman" w:cs="Times New Roman"/>
          <w:sz w:val="28"/>
          <w:szCs w:val="28"/>
        </w:rPr>
        <w:t>»</w:t>
      </w:r>
      <w:r w:rsidR="00400FA5">
        <w:rPr>
          <w:rFonts w:ascii="Times New Roman" w:hAnsi="Times New Roman" w:cs="Times New Roman"/>
          <w:sz w:val="28"/>
          <w:szCs w:val="28"/>
        </w:rPr>
        <w:t>.</w:t>
      </w:r>
    </w:p>
    <w:p w:rsidR="00F90B56" w:rsidRDefault="00F90B56" w:rsidP="009F76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524F">
        <w:rPr>
          <w:rFonts w:ascii="Times New Roman" w:hAnsi="Times New Roman" w:cs="Times New Roman"/>
          <w:sz w:val="28"/>
          <w:szCs w:val="28"/>
        </w:rPr>
        <w:t>-«На берегу реки Волги стоит другой город –</w:t>
      </w:r>
      <w:r w:rsidR="00400FA5">
        <w:rPr>
          <w:rFonts w:ascii="Times New Roman" w:hAnsi="Times New Roman" w:cs="Times New Roman"/>
          <w:sz w:val="28"/>
          <w:szCs w:val="28"/>
        </w:rPr>
        <w:t xml:space="preserve"> </w:t>
      </w:r>
      <w:r w:rsidRPr="00D9524F">
        <w:rPr>
          <w:rFonts w:ascii="Times New Roman" w:hAnsi="Times New Roman" w:cs="Times New Roman"/>
          <w:sz w:val="28"/>
          <w:szCs w:val="28"/>
        </w:rPr>
        <w:t>Нижний Новгород. Это главный город нашей области. В реке Оке и Волге водится много разной рыбы: щука, лещ, плотва, судак, сом, ёрш, стерлядь.</w:t>
      </w:r>
    </w:p>
    <w:p w:rsidR="009F76B5" w:rsidRPr="009F76B5" w:rsidRDefault="009F76B5" w:rsidP="009F76B5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F76B5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</w:p>
    <w:p w:rsidR="009F76B5" w:rsidRDefault="009F76B5" w:rsidP="009F76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524F">
        <w:rPr>
          <w:rFonts w:ascii="Times New Roman" w:hAnsi="Times New Roman" w:cs="Times New Roman"/>
          <w:sz w:val="28"/>
          <w:szCs w:val="28"/>
        </w:rPr>
        <w:t>Прочтите стихотворение о Нижнем Новгороде.</w:t>
      </w:r>
    </w:p>
    <w:p w:rsidR="009F76B5" w:rsidRPr="009F76B5" w:rsidRDefault="009F76B5" w:rsidP="009F76B5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F76B5">
        <w:rPr>
          <w:rFonts w:ascii="Times New Roman" w:hAnsi="Times New Roman" w:cs="Times New Roman"/>
          <w:sz w:val="28"/>
          <w:szCs w:val="28"/>
          <w:u w:val="single"/>
        </w:rPr>
        <w:t>Дети:</w:t>
      </w:r>
    </w:p>
    <w:p w:rsidR="009F76B5" w:rsidRPr="00D9524F" w:rsidRDefault="009F76B5" w:rsidP="009F76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524F">
        <w:rPr>
          <w:rFonts w:ascii="Times New Roman" w:hAnsi="Times New Roman" w:cs="Times New Roman"/>
          <w:sz w:val="28"/>
          <w:szCs w:val="28"/>
        </w:rPr>
        <w:t>-«Мой Нижний Новгород-столица Приволжья,</w:t>
      </w:r>
    </w:p>
    <w:p w:rsidR="009F76B5" w:rsidRPr="00D9524F" w:rsidRDefault="009F76B5" w:rsidP="009F76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524F">
        <w:rPr>
          <w:rFonts w:ascii="Times New Roman" w:hAnsi="Times New Roman" w:cs="Times New Roman"/>
          <w:sz w:val="28"/>
          <w:szCs w:val="28"/>
        </w:rPr>
        <w:t>Стоишь  ты над Волгой и устьем Оки</w:t>
      </w:r>
    </w:p>
    <w:p w:rsidR="009F76B5" w:rsidRPr="00D9524F" w:rsidRDefault="009F76B5" w:rsidP="009F76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524F">
        <w:rPr>
          <w:rFonts w:ascii="Times New Roman" w:hAnsi="Times New Roman" w:cs="Times New Roman"/>
          <w:sz w:val="28"/>
          <w:szCs w:val="28"/>
        </w:rPr>
        <w:lastRenderedPageBreak/>
        <w:t>Мой город, тебя не любить невозможно,</w:t>
      </w:r>
    </w:p>
    <w:p w:rsidR="009F76B5" w:rsidRDefault="009F76B5" w:rsidP="009F76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524F">
        <w:rPr>
          <w:rFonts w:ascii="Times New Roman" w:hAnsi="Times New Roman" w:cs="Times New Roman"/>
          <w:sz w:val="28"/>
          <w:szCs w:val="28"/>
        </w:rPr>
        <w:t>Ты - моя жизнь,  мои лучшие дни».</w:t>
      </w:r>
    </w:p>
    <w:p w:rsidR="009F76B5" w:rsidRDefault="009F76B5" w:rsidP="009F76B5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F76B5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</w:p>
    <w:p w:rsidR="009F76B5" w:rsidRPr="00D9524F" w:rsidRDefault="009F76B5" w:rsidP="00F53E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524F">
        <w:rPr>
          <w:rFonts w:ascii="Times New Roman" w:hAnsi="Times New Roman" w:cs="Times New Roman"/>
          <w:sz w:val="28"/>
          <w:szCs w:val="28"/>
        </w:rPr>
        <w:t>-Ребята, прочтите стихотворение о реке Оке.</w:t>
      </w:r>
    </w:p>
    <w:p w:rsidR="009F76B5" w:rsidRPr="009F76B5" w:rsidRDefault="009F76B5" w:rsidP="009F76B5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ти:</w:t>
      </w:r>
    </w:p>
    <w:p w:rsidR="009F76B5" w:rsidRPr="00D9524F" w:rsidRDefault="009F76B5" w:rsidP="009F76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524F">
        <w:rPr>
          <w:rFonts w:ascii="Times New Roman" w:hAnsi="Times New Roman" w:cs="Times New Roman"/>
          <w:sz w:val="28"/>
          <w:szCs w:val="28"/>
        </w:rPr>
        <w:t>-«Над рекой Окой</w:t>
      </w:r>
    </w:p>
    <w:p w:rsidR="009F76B5" w:rsidRPr="00D9524F" w:rsidRDefault="009F76B5" w:rsidP="009F76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524F">
        <w:rPr>
          <w:rFonts w:ascii="Times New Roman" w:hAnsi="Times New Roman" w:cs="Times New Roman"/>
          <w:sz w:val="28"/>
          <w:szCs w:val="28"/>
        </w:rPr>
        <w:t>В небе облака</w:t>
      </w:r>
    </w:p>
    <w:p w:rsidR="009F76B5" w:rsidRPr="00D9524F" w:rsidRDefault="009F76B5" w:rsidP="009F76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524F">
        <w:rPr>
          <w:rFonts w:ascii="Times New Roman" w:hAnsi="Times New Roman" w:cs="Times New Roman"/>
          <w:sz w:val="28"/>
          <w:szCs w:val="28"/>
        </w:rPr>
        <w:t xml:space="preserve">Голубой покой </w:t>
      </w:r>
    </w:p>
    <w:p w:rsidR="009F76B5" w:rsidRPr="00D9524F" w:rsidRDefault="009F76B5" w:rsidP="009F76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524F">
        <w:rPr>
          <w:rFonts w:ascii="Times New Roman" w:hAnsi="Times New Roman" w:cs="Times New Roman"/>
          <w:sz w:val="28"/>
          <w:szCs w:val="28"/>
        </w:rPr>
        <w:t>Льётся свысока.</w:t>
      </w:r>
    </w:p>
    <w:p w:rsidR="009F76B5" w:rsidRPr="00D9524F" w:rsidRDefault="009F76B5" w:rsidP="009F76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524F">
        <w:rPr>
          <w:rFonts w:ascii="Times New Roman" w:hAnsi="Times New Roman" w:cs="Times New Roman"/>
          <w:sz w:val="28"/>
          <w:szCs w:val="28"/>
        </w:rPr>
        <w:t>Над рекой Окой</w:t>
      </w:r>
    </w:p>
    <w:p w:rsidR="009F76B5" w:rsidRPr="00D9524F" w:rsidRDefault="009F76B5" w:rsidP="009F76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524F">
        <w:rPr>
          <w:rFonts w:ascii="Times New Roman" w:hAnsi="Times New Roman" w:cs="Times New Roman"/>
          <w:sz w:val="28"/>
          <w:szCs w:val="28"/>
        </w:rPr>
        <w:t xml:space="preserve">Рощи и луга, </w:t>
      </w:r>
    </w:p>
    <w:p w:rsidR="009F76B5" w:rsidRPr="00D9524F" w:rsidRDefault="009F76B5" w:rsidP="009F76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524F">
        <w:rPr>
          <w:rFonts w:ascii="Times New Roman" w:hAnsi="Times New Roman" w:cs="Times New Roman"/>
          <w:sz w:val="28"/>
          <w:szCs w:val="28"/>
        </w:rPr>
        <w:t>Хорошо  с</w:t>
      </w:r>
      <w:r w:rsidR="00F53E79">
        <w:rPr>
          <w:rFonts w:ascii="Times New Roman" w:hAnsi="Times New Roman" w:cs="Times New Roman"/>
          <w:sz w:val="28"/>
          <w:szCs w:val="28"/>
        </w:rPr>
        <w:t xml:space="preserve"> </w:t>
      </w:r>
      <w:r w:rsidRPr="00D9524F">
        <w:rPr>
          <w:rFonts w:ascii="Times New Roman" w:hAnsi="Times New Roman" w:cs="Times New Roman"/>
          <w:sz w:val="28"/>
          <w:szCs w:val="28"/>
        </w:rPr>
        <w:t>тобой,</w:t>
      </w:r>
    </w:p>
    <w:p w:rsidR="009F76B5" w:rsidRDefault="00F53E79" w:rsidP="009F76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лая река</w:t>
      </w:r>
      <w:r w:rsidR="009F76B5" w:rsidRPr="00D9524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76B5" w:rsidRPr="009F76B5" w:rsidRDefault="009F76B5" w:rsidP="009F76B5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F76B5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</w:p>
    <w:p w:rsidR="009F76B5" w:rsidRDefault="009F76B5" w:rsidP="00F53E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524F">
        <w:rPr>
          <w:rFonts w:ascii="Times New Roman" w:hAnsi="Times New Roman" w:cs="Times New Roman"/>
          <w:sz w:val="28"/>
          <w:szCs w:val="28"/>
        </w:rPr>
        <w:t>-Сейчас мы с вами представим, что наступила весна и Ока растаяла. Поплыли по Оке кораблики. Давайте пустим наши кораблики по реке, но сначала поиграем с пальчиками.</w:t>
      </w:r>
    </w:p>
    <w:p w:rsidR="00F53E79" w:rsidRPr="00F53E79" w:rsidRDefault="009F76B5" w:rsidP="009F76B5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53E79">
        <w:rPr>
          <w:rFonts w:ascii="Times New Roman" w:hAnsi="Times New Roman" w:cs="Times New Roman"/>
          <w:sz w:val="28"/>
          <w:szCs w:val="28"/>
          <w:u w:val="single"/>
        </w:rPr>
        <w:t>Дети в</w:t>
      </w:r>
      <w:r w:rsidR="00F53E79" w:rsidRPr="00F53E79">
        <w:rPr>
          <w:rFonts w:ascii="Times New Roman" w:hAnsi="Times New Roman" w:cs="Times New Roman"/>
          <w:sz w:val="28"/>
          <w:szCs w:val="28"/>
          <w:u w:val="single"/>
        </w:rPr>
        <w:t>ыполняют пальчиковую гимнастику:</w:t>
      </w:r>
    </w:p>
    <w:p w:rsidR="009F76B5" w:rsidRPr="00D9524F" w:rsidRDefault="009F76B5" w:rsidP="009F76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524F">
        <w:rPr>
          <w:rFonts w:ascii="Times New Roman" w:hAnsi="Times New Roman" w:cs="Times New Roman"/>
          <w:sz w:val="28"/>
          <w:szCs w:val="28"/>
        </w:rPr>
        <w:t>«Водный транспорт-</w:t>
      </w:r>
    </w:p>
    <w:p w:rsidR="009F76B5" w:rsidRPr="00D9524F" w:rsidRDefault="009F76B5" w:rsidP="009F76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524F">
        <w:rPr>
          <w:rFonts w:ascii="Times New Roman" w:hAnsi="Times New Roman" w:cs="Times New Roman"/>
          <w:sz w:val="28"/>
          <w:szCs w:val="28"/>
        </w:rPr>
        <w:t>Все плоты, катера, и корабли,</w:t>
      </w:r>
    </w:p>
    <w:p w:rsidR="009F76B5" w:rsidRPr="00D9524F" w:rsidRDefault="009F76B5" w:rsidP="009F76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524F">
        <w:rPr>
          <w:rFonts w:ascii="Times New Roman" w:hAnsi="Times New Roman" w:cs="Times New Roman"/>
          <w:sz w:val="28"/>
          <w:szCs w:val="28"/>
        </w:rPr>
        <w:t>Яхты,  лодки</w:t>
      </w:r>
      <w:r w:rsidR="00400FA5">
        <w:rPr>
          <w:rFonts w:ascii="Times New Roman" w:hAnsi="Times New Roman" w:cs="Times New Roman"/>
          <w:sz w:val="28"/>
          <w:szCs w:val="28"/>
        </w:rPr>
        <w:t xml:space="preserve"> </w:t>
      </w:r>
      <w:r w:rsidRPr="00D9524F">
        <w:rPr>
          <w:rFonts w:ascii="Times New Roman" w:hAnsi="Times New Roman" w:cs="Times New Roman"/>
          <w:sz w:val="28"/>
          <w:szCs w:val="28"/>
        </w:rPr>
        <w:t>- по волнам</w:t>
      </w:r>
    </w:p>
    <w:p w:rsidR="009F76B5" w:rsidRPr="00D9524F" w:rsidRDefault="009F76B5" w:rsidP="009F76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524F">
        <w:rPr>
          <w:rFonts w:ascii="Times New Roman" w:hAnsi="Times New Roman" w:cs="Times New Roman"/>
          <w:sz w:val="28"/>
          <w:szCs w:val="28"/>
        </w:rPr>
        <w:t>Груз легко доставят вам».</w:t>
      </w:r>
    </w:p>
    <w:p w:rsidR="009F76B5" w:rsidRPr="009F76B5" w:rsidRDefault="009F76B5" w:rsidP="009F76B5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F76B5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</w:p>
    <w:p w:rsidR="00400FA5" w:rsidRDefault="009F76B5" w:rsidP="00F72B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524F">
        <w:rPr>
          <w:rFonts w:ascii="Times New Roman" w:hAnsi="Times New Roman" w:cs="Times New Roman"/>
          <w:sz w:val="28"/>
          <w:szCs w:val="28"/>
        </w:rPr>
        <w:t>-Берите кисточки, « пускайте корабли в Оку».</w:t>
      </w:r>
    </w:p>
    <w:p w:rsidR="009F76B5" w:rsidRDefault="00F53E79" w:rsidP="00F72B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приклеивают заранее изготовленные кораблики на макет реки).</w:t>
      </w:r>
    </w:p>
    <w:p w:rsidR="00F72B79" w:rsidRPr="00D9524F" w:rsidRDefault="00F72B79" w:rsidP="00F72B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524F">
        <w:rPr>
          <w:rFonts w:ascii="Times New Roman" w:hAnsi="Times New Roman" w:cs="Times New Roman"/>
          <w:sz w:val="28"/>
          <w:szCs w:val="28"/>
        </w:rPr>
        <w:t>-Дети выполняют.</w:t>
      </w:r>
    </w:p>
    <w:p w:rsidR="007B3B17" w:rsidRDefault="00F72B79" w:rsidP="009F76B5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72B79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</w:p>
    <w:p w:rsidR="007B3B17" w:rsidRPr="00D9524F" w:rsidRDefault="007B3B17" w:rsidP="007B3B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24F">
        <w:rPr>
          <w:rFonts w:ascii="Times New Roman" w:hAnsi="Times New Roman" w:cs="Times New Roman"/>
          <w:sz w:val="28"/>
          <w:szCs w:val="28"/>
        </w:rPr>
        <w:t>Молодцы! Вот как ожила Ока! Чем, ребята славится наш город Дзержинск?</w:t>
      </w:r>
    </w:p>
    <w:p w:rsidR="007B3B17" w:rsidRPr="007B3B17" w:rsidRDefault="007B3B17" w:rsidP="007B3B17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B3B17">
        <w:rPr>
          <w:rFonts w:ascii="Times New Roman" w:hAnsi="Times New Roman" w:cs="Times New Roman"/>
          <w:sz w:val="28"/>
          <w:szCs w:val="28"/>
          <w:u w:val="single"/>
        </w:rPr>
        <w:t>Дети:</w:t>
      </w:r>
    </w:p>
    <w:p w:rsidR="007B3B17" w:rsidRDefault="007B3B17" w:rsidP="007B3B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24F">
        <w:rPr>
          <w:rFonts w:ascii="Times New Roman" w:hAnsi="Times New Roman" w:cs="Times New Roman"/>
          <w:sz w:val="28"/>
          <w:szCs w:val="28"/>
        </w:rPr>
        <w:lastRenderedPageBreak/>
        <w:t>-Это столица химии.</w:t>
      </w:r>
    </w:p>
    <w:p w:rsidR="007B3B17" w:rsidRDefault="007B3B17" w:rsidP="007B3B17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B3B17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7B3B17" w:rsidRPr="00D9524F" w:rsidRDefault="007B3B17" w:rsidP="007B3B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24F">
        <w:rPr>
          <w:rFonts w:ascii="Times New Roman" w:hAnsi="Times New Roman" w:cs="Times New Roman"/>
          <w:sz w:val="28"/>
          <w:szCs w:val="28"/>
        </w:rPr>
        <w:t xml:space="preserve">Правильно. И наша река часто </w:t>
      </w:r>
      <w:proofErr w:type="gramStart"/>
      <w:r w:rsidRPr="00D9524F">
        <w:rPr>
          <w:rFonts w:ascii="Times New Roman" w:hAnsi="Times New Roman" w:cs="Times New Roman"/>
          <w:sz w:val="28"/>
          <w:szCs w:val="28"/>
        </w:rPr>
        <w:t>бывает</w:t>
      </w:r>
      <w:proofErr w:type="gramEnd"/>
      <w:r w:rsidRPr="00D9524F">
        <w:rPr>
          <w:rFonts w:ascii="Times New Roman" w:hAnsi="Times New Roman" w:cs="Times New Roman"/>
          <w:sz w:val="28"/>
          <w:szCs w:val="28"/>
        </w:rPr>
        <w:t xml:space="preserve"> за</w:t>
      </w:r>
      <w:r w:rsidR="00400FA5">
        <w:rPr>
          <w:rFonts w:ascii="Times New Roman" w:hAnsi="Times New Roman" w:cs="Times New Roman"/>
          <w:sz w:val="28"/>
          <w:szCs w:val="28"/>
        </w:rPr>
        <w:t>грязнена промышленными отходами</w:t>
      </w:r>
      <w:r w:rsidRPr="00D9524F">
        <w:rPr>
          <w:rFonts w:ascii="Times New Roman" w:hAnsi="Times New Roman" w:cs="Times New Roman"/>
          <w:sz w:val="28"/>
          <w:szCs w:val="28"/>
        </w:rPr>
        <w:t>.</w:t>
      </w:r>
    </w:p>
    <w:p w:rsidR="007B3B17" w:rsidRDefault="007B3B17" w:rsidP="007B3B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24F">
        <w:rPr>
          <w:rFonts w:ascii="Times New Roman" w:hAnsi="Times New Roman" w:cs="Times New Roman"/>
          <w:sz w:val="28"/>
          <w:szCs w:val="28"/>
        </w:rPr>
        <w:t>Как вы думаете, как надо беречь Оку?</w:t>
      </w:r>
    </w:p>
    <w:p w:rsidR="007B3B17" w:rsidRDefault="007B3B17" w:rsidP="007B3B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3B17">
        <w:rPr>
          <w:rFonts w:ascii="Times New Roman" w:hAnsi="Times New Roman" w:cs="Times New Roman"/>
          <w:sz w:val="28"/>
          <w:szCs w:val="28"/>
          <w:u w:val="single"/>
        </w:rPr>
        <w:t>Дети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7B3B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B17" w:rsidRDefault="007B3B17" w:rsidP="007B3B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24F">
        <w:rPr>
          <w:rFonts w:ascii="Times New Roman" w:hAnsi="Times New Roman" w:cs="Times New Roman"/>
          <w:sz w:val="28"/>
          <w:szCs w:val="28"/>
        </w:rPr>
        <w:t>В реку нельзя ничего сбрасывать, нельзя мусорить, вырубать деревья.</w:t>
      </w:r>
    </w:p>
    <w:p w:rsidR="007B3B17" w:rsidRDefault="007B3B17" w:rsidP="007B3B17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B3B17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</w:p>
    <w:p w:rsidR="007B3B17" w:rsidRPr="00400FA5" w:rsidRDefault="00400FA5" w:rsidP="007B3B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0FA5">
        <w:rPr>
          <w:rFonts w:ascii="Times New Roman" w:hAnsi="Times New Roman" w:cs="Times New Roman"/>
          <w:sz w:val="28"/>
          <w:szCs w:val="28"/>
        </w:rPr>
        <w:t>Прочтите стихотворение о том, как нужно беречь реку.</w:t>
      </w:r>
    </w:p>
    <w:p w:rsidR="007B3B17" w:rsidRDefault="007B3B17" w:rsidP="007B3B17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ти:</w:t>
      </w:r>
    </w:p>
    <w:p w:rsidR="007B3B17" w:rsidRPr="00D9524F" w:rsidRDefault="007B3B17" w:rsidP="007B3B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524F">
        <w:rPr>
          <w:rFonts w:ascii="Times New Roman" w:hAnsi="Times New Roman" w:cs="Times New Roman"/>
          <w:sz w:val="28"/>
          <w:szCs w:val="28"/>
        </w:rPr>
        <w:t>-«Вы простите, леса и река,</w:t>
      </w:r>
    </w:p>
    <w:p w:rsidR="007B3B17" w:rsidRPr="00D9524F" w:rsidRDefault="007B3B17" w:rsidP="007B3B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524F">
        <w:rPr>
          <w:rFonts w:ascii="Times New Roman" w:hAnsi="Times New Roman" w:cs="Times New Roman"/>
          <w:sz w:val="28"/>
          <w:szCs w:val="28"/>
        </w:rPr>
        <w:t>Что по варварски так</w:t>
      </w:r>
    </w:p>
    <w:p w:rsidR="007B3B17" w:rsidRPr="00D9524F" w:rsidRDefault="007B3B17" w:rsidP="007B3B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524F">
        <w:rPr>
          <w:rFonts w:ascii="Times New Roman" w:hAnsi="Times New Roman" w:cs="Times New Roman"/>
          <w:sz w:val="28"/>
          <w:szCs w:val="28"/>
        </w:rPr>
        <w:t>Губим вас, будто мы-</w:t>
      </w:r>
    </w:p>
    <w:p w:rsidR="007B3B17" w:rsidRPr="00D9524F" w:rsidRDefault="007B3B17" w:rsidP="007B3B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524F">
        <w:rPr>
          <w:rFonts w:ascii="Times New Roman" w:hAnsi="Times New Roman" w:cs="Times New Roman"/>
          <w:sz w:val="28"/>
          <w:szCs w:val="28"/>
        </w:rPr>
        <w:t>Неразумные дети.</w:t>
      </w:r>
    </w:p>
    <w:p w:rsidR="007B3B17" w:rsidRPr="00D9524F" w:rsidRDefault="007B3B17" w:rsidP="007B3B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524F">
        <w:rPr>
          <w:rFonts w:ascii="Times New Roman" w:hAnsi="Times New Roman" w:cs="Times New Roman"/>
          <w:sz w:val="28"/>
          <w:szCs w:val="28"/>
        </w:rPr>
        <w:t>Мы ещё не умеем любить</w:t>
      </w:r>
    </w:p>
    <w:p w:rsidR="007B3B17" w:rsidRPr="00D9524F" w:rsidRDefault="007B3B17" w:rsidP="007B3B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524F">
        <w:rPr>
          <w:rFonts w:ascii="Times New Roman" w:hAnsi="Times New Roman" w:cs="Times New Roman"/>
          <w:sz w:val="28"/>
          <w:szCs w:val="28"/>
        </w:rPr>
        <w:t>Это всё просто так</w:t>
      </w:r>
    </w:p>
    <w:p w:rsidR="007B3B17" w:rsidRPr="00D9524F" w:rsidRDefault="007B3B17" w:rsidP="007B3B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524F">
        <w:rPr>
          <w:rFonts w:ascii="Times New Roman" w:hAnsi="Times New Roman" w:cs="Times New Roman"/>
          <w:sz w:val="28"/>
          <w:szCs w:val="28"/>
        </w:rPr>
        <w:t>И не можем понять то,</w:t>
      </w:r>
    </w:p>
    <w:p w:rsidR="007B3B17" w:rsidRPr="00D9524F" w:rsidRDefault="007B3B17" w:rsidP="007B3B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524F">
        <w:rPr>
          <w:rFonts w:ascii="Times New Roman" w:hAnsi="Times New Roman" w:cs="Times New Roman"/>
          <w:sz w:val="28"/>
          <w:szCs w:val="28"/>
        </w:rPr>
        <w:t>Что мы не одни на планете».</w:t>
      </w:r>
    </w:p>
    <w:p w:rsidR="007B3B17" w:rsidRPr="007B3B17" w:rsidRDefault="007B3B17" w:rsidP="007B3B17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B3B17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</w:p>
    <w:p w:rsidR="00400FA5" w:rsidRDefault="007B3B17" w:rsidP="007B3B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24F">
        <w:rPr>
          <w:rFonts w:ascii="Times New Roman" w:hAnsi="Times New Roman" w:cs="Times New Roman"/>
          <w:sz w:val="28"/>
          <w:szCs w:val="28"/>
        </w:rPr>
        <w:t>Хорошо! А теперь отправляемся обратно на нашем трамвае. А пока мы едем в город. Давайте споём пес</w:t>
      </w:r>
      <w:r>
        <w:rPr>
          <w:rFonts w:ascii="Times New Roman" w:hAnsi="Times New Roman" w:cs="Times New Roman"/>
          <w:sz w:val="28"/>
          <w:szCs w:val="28"/>
        </w:rPr>
        <w:t>ню о Дзержинске.</w:t>
      </w:r>
    </w:p>
    <w:p w:rsidR="007B3B17" w:rsidRPr="007B3B17" w:rsidRDefault="007B3B17" w:rsidP="007B3B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вучит мелодия)</w:t>
      </w:r>
    </w:p>
    <w:p w:rsidR="007B3B17" w:rsidRDefault="007B3B17" w:rsidP="007B3B17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ти:</w:t>
      </w:r>
    </w:p>
    <w:p w:rsidR="007B3B17" w:rsidRPr="00D9524F" w:rsidRDefault="007B3B17" w:rsidP="007B3B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24F">
        <w:rPr>
          <w:rFonts w:ascii="Times New Roman" w:hAnsi="Times New Roman" w:cs="Times New Roman"/>
          <w:sz w:val="28"/>
          <w:szCs w:val="28"/>
        </w:rPr>
        <w:t xml:space="preserve">-Дети исполняют песню о Дзержинске: </w:t>
      </w:r>
    </w:p>
    <w:p w:rsidR="007B3B17" w:rsidRPr="00D9524F" w:rsidRDefault="007B3B17" w:rsidP="007B3B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24F">
        <w:rPr>
          <w:rFonts w:ascii="Times New Roman" w:hAnsi="Times New Roman" w:cs="Times New Roman"/>
          <w:sz w:val="28"/>
          <w:szCs w:val="28"/>
        </w:rPr>
        <w:t>«Рано утром я встаю</w:t>
      </w:r>
    </w:p>
    <w:p w:rsidR="007B3B17" w:rsidRPr="00D9524F" w:rsidRDefault="007B3B17" w:rsidP="007B3B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24F">
        <w:rPr>
          <w:rFonts w:ascii="Times New Roman" w:hAnsi="Times New Roman" w:cs="Times New Roman"/>
          <w:sz w:val="28"/>
          <w:szCs w:val="28"/>
        </w:rPr>
        <w:t>И на мир в окно смотрю</w:t>
      </w:r>
    </w:p>
    <w:p w:rsidR="007B3B17" w:rsidRPr="00D9524F" w:rsidRDefault="007B3B17" w:rsidP="007B3B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24F">
        <w:rPr>
          <w:rFonts w:ascii="Times New Roman" w:hAnsi="Times New Roman" w:cs="Times New Roman"/>
          <w:sz w:val="28"/>
          <w:szCs w:val="28"/>
        </w:rPr>
        <w:lastRenderedPageBreak/>
        <w:t>Вот мой дворик, вот мой дом</w:t>
      </w:r>
    </w:p>
    <w:p w:rsidR="007B3B17" w:rsidRPr="00D9524F" w:rsidRDefault="007B3B17" w:rsidP="007B3B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24F">
        <w:rPr>
          <w:rFonts w:ascii="Times New Roman" w:hAnsi="Times New Roman" w:cs="Times New Roman"/>
          <w:sz w:val="28"/>
          <w:szCs w:val="28"/>
        </w:rPr>
        <w:t>Город, где с тобой живём.</w:t>
      </w:r>
    </w:p>
    <w:p w:rsidR="007B3B17" w:rsidRPr="00D9524F" w:rsidRDefault="007B3B17" w:rsidP="007B3B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24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D9524F">
        <w:rPr>
          <w:rFonts w:ascii="Times New Roman" w:hAnsi="Times New Roman" w:cs="Times New Roman"/>
          <w:sz w:val="28"/>
          <w:szCs w:val="28"/>
        </w:rPr>
        <w:t>ПР-в</w:t>
      </w:r>
      <w:proofErr w:type="spellEnd"/>
      <w:r w:rsidRPr="00D9524F">
        <w:rPr>
          <w:rFonts w:ascii="Times New Roman" w:hAnsi="Times New Roman" w:cs="Times New Roman"/>
          <w:sz w:val="28"/>
          <w:szCs w:val="28"/>
        </w:rPr>
        <w:t>:</w:t>
      </w:r>
    </w:p>
    <w:p w:rsidR="007B3B17" w:rsidRPr="00D9524F" w:rsidRDefault="007B3B17" w:rsidP="007B3B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24F">
        <w:rPr>
          <w:rFonts w:ascii="Times New Roman" w:hAnsi="Times New Roman" w:cs="Times New Roman"/>
          <w:sz w:val="28"/>
          <w:szCs w:val="28"/>
        </w:rPr>
        <w:t>Давайте, постараемся,</w:t>
      </w:r>
    </w:p>
    <w:p w:rsidR="007B3B17" w:rsidRPr="00D9524F" w:rsidRDefault="007B3B17" w:rsidP="007B3B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24F">
        <w:rPr>
          <w:rFonts w:ascii="Times New Roman" w:hAnsi="Times New Roman" w:cs="Times New Roman"/>
          <w:sz w:val="28"/>
          <w:szCs w:val="28"/>
        </w:rPr>
        <w:t>Чтоб город стал наш краше,</w:t>
      </w:r>
    </w:p>
    <w:p w:rsidR="007B3B17" w:rsidRPr="00D9524F" w:rsidRDefault="007B3B17" w:rsidP="007B3B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24F">
        <w:rPr>
          <w:rFonts w:ascii="Times New Roman" w:hAnsi="Times New Roman" w:cs="Times New Roman"/>
          <w:sz w:val="28"/>
          <w:szCs w:val="28"/>
        </w:rPr>
        <w:t>Чтоб краше стали улицы</w:t>
      </w:r>
    </w:p>
    <w:p w:rsidR="007B3B17" w:rsidRPr="00D9524F" w:rsidRDefault="007B3B17" w:rsidP="007B3B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24F">
        <w:rPr>
          <w:rFonts w:ascii="Times New Roman" w:hAnsi="Times New Roman" w:cs="Times New Roman"/>
          <w:sz w:val="28"/>
          <w:szCs w:val="28"/>
        </w:rPr>
        <w:t>И скверы, и сады.</w:t>
      </w:r>
    </w:p>
    <w:p w:rsidR="007B3B17" w:rsidRPr="00D9524F" w:rsidRDefault="007B3B17" w:rsidP="007B3B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24F">
        <w:rPr>
          <w:rFonts w:ascii="Times New Roman" w:hAnsi="Times New Roman" w:cs="Times New Roman"/>
          <w:sz w:val="28"/>
          <w:szCs w:val="28"/>
        </w:rPr>
        <w:t>И городу любимому</w:t>
      </w:r>
    </w:p>
    <w:p w:rsidR="007B3B17" w:rsidRPr="00D9524F" w:rsidRDefault="007B3B17" w:rsidP="007B3B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24F">
        <w:rPr>
          <w:rFonts w:ascii="Times New Roman" w:hAnsi="Times New Roman" w:cs="Times New Roman"/>
          <w:sz w:val="28"/>
          <w:szCs w:val="28"/>
        </w:rPr>
        <w:t>Споём все песни наши</w:t>
      </w:r>
    </w:p>
    <w:p w:rsidR="007B3B17" w:rsidRPr="00D9524F" w:rsidRDefault="007B3B17" w:rsidP="007B3B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24F">
        <w:rPr>
          <w:rFonts w:ascii="Times New Roman" w:hAnsi="Times New Roman" w:cs="Times New Roman"/>
          <w:sz w:val="28"/>
          <w:szCs w:val="28"/>
        </w:rPr>
        <w:t xml:space="preserve">И пусть Дзержинск наш </w:t>
      </w:r>
    </w:p>
    <w:p w:rsidR="007B3B17" w:rsidRPr="00D9524F" w:rsidRDefault="007B3B17" w:rsidP="007B3B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24F">
        <w:rPr>
          <w:rFonts w:ascii="Times New Roman" w:hAnsi="Times New Roman" w:cs="Times New Roman"/>
          <w:sz w:val="28"/>
          <w:szCs w:val="28"/>
        </w:rPr>
        <w:t>славится</w:t>
      </w:r>
    </w:p>
    <w:p w:rsidR="007B3B17" w:rsidRPr="00D9524F" w:rsidRDefault="007B3B17" w:rsidP="007B3B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24F">
        <w:rPr>
          <w:rFonts w:ascii="Times New Roman" w:hAnsi="Times New Roman" w:cs="Times New Roman"/>
          <w:sz w:val="28"/>
          <w:szCs w:val="28"/>
        </w:rPr>
        <w:t>И сбудутся мечты.</w:t>
      </w:r>
    </w:p>
    <w:p w:rsidR="007B3B17" w:rsidRPr="00D9524F" w:rsidRDefault="007B3B17" w:rsidP="007B3B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24F">
        <w:rPr>
          <w:rFonts w:ascii="Times New Roman" w:hAnsi="Times New Roman" w:cs="Times New Roman"/>
          <w:sz w:val="28"/>
          <w:szCs w:val="28"/>
        </w:rPr>
        <w:t>-Улыбаюсь людям я,</w:t>
      </w:r>
    </w:p>
    <w:p w:rsidR="007B3B17" w:rsidRPr="00D9524F" w:rsidRDefault="007B3B17" w:rsidP="007B3B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24F">
        <w:rPr>
          <w:rFonts w:ascii="Times New Roman" w:hAnsi="Times New Roman" w:cs="Times New Roman"/>
          <w:sz w:val="28"/>
          <w:szCs w:val="28"/>
        </w:rPr>
        <w:t>Это праздник у меня,</w:t>
      </w:r>
    </w:p>
    <w:p w:rsidR="007B3B17" w:rsidRPr="00D9524F" w:rsidRDefault="007B3B17" w:rsidP="007B3B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24F">
        <w:rPr>
          <w:rFonts w:ascii="Times New Roman" w:hAnsi="Times New Roman" w:cs="Times New Roman"/>
          <w:sz w:val="28"/>
          <w:szCs w:val="28"/>
        </w:rPr>
        <w:t>С днём рожденья, город мой</w:t>
      </w:r>
    </w:p>
    <w:p w:rsidR="007B3B17" w:rsidRPr="00D9524F" w:rsidRDefault="007B3B17" w:rsidP="007B3B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24F">
        <w:rPr>
          <w:rFonts w:ascii="Times New Roman" w:hAnsi="Times New Roman" w:cs="Times New Roman"/>
          <w:sz w:val="28"/>
          <w:szCs w:val="28"/>
        </w:rPr>
        <w:t>Буду я всегда с тобой.</w:t>
      </w:r>
    </w:p>
    <w:p w:rsidR="007B3B17" w:rsidRPr="00D9524F" w:rsidRDefault="007B3B17" w:rsidP="007B3B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24F">
        <w:rPr>
          <w:rFonts w:ascii="Times New Roman" w:hAnsi="Times New Roman" w:cs="Times New Roman"/>
          <w:sz w:val="28"/>
          <w:szCs w:val="28"/>
        </w:rPr>
        <w:t xml:space="preserve">          Пр-в:</w:t>
      </w:r>
    </w:p>
    <w:p w:rsidR="007B3B17" w:rsidRPr="00D9524F" w:rsidRDefault="007B3B17" w:rsidP="007B3B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24F">
        <w:rPr>
          <w:rFonts w:ascii="Times New Roman" w:hAnsi="Times New Roman" w:cs="Times New Roman"/>
          <w:sz w:val="28"/>
          <w:szCs w:val="28"/>
        </w:rPr>
        <w:t>-Юбилей у нас большой,</w:t>
      </w:r>
    </w:p>
    <w:p w:rsidR="007B3B17" w:rsidRPr="00D9524F" w:rsidRDefault="007B3B17" w:rsidP="007B3B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24F">
        <w:rPr>
          <w:rFonts w:ascii="Times New Roman" w:hAnsi="Times New Roman" w:cs="Times New Roman"/>
          <w:sz w:val="28"/>
          <w:szCs w:val="28"/>
        </w:rPr>
        <w:t>Славься город трудовой</w:t>
      </w:r>
    </w:p>
    <w:p w:rsidR="007B3B17" w:rsidRPr="00D9524F" w:rsidRDefault="007B3B17" w:rsidP="007B3B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24F">
        <w:rPr>
          <w:rFonts w:ascii="Times New Roman" w:hAnsi="Times New Roman" w:cs="Times New Roman"/>
          <w:sz w:val="28"/>
          <w:szCs w:val="28"/>
        </w:rPr>
        <w:t>И в учёбе, и в труде</w:t>
      </w:r>
    </w:p>
    <w:p w:rsidR="007B3B17" w:rsidRPr="00D9524F" w:rsidRDefault="007B3B17" w:rsidP="007B3B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24F">
        <w:rPr>
          <w:rFonts w:ascii="Times New Roman" w:hAnsi="Times New Roman" w:cs="Times New Roman"/>
          <w:sz w:val="28"/>
          <w:szCs w:val="28"/>
        </w:rPr>
        <w:t>Всё хорошее тебе.</w:t>
      </w:r>
    </w:p>
    <w:p w:rsidR="007B3B17" w:rsidRDefault="007B3B17" w:rsidP="007B3B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24F">
        <w:rPr>
          <w:rFonts w:ascii="Times New Roman" w:hAnsi="Times New Roman" w:cs="Times New Roman"/>
          <w:sz w:val="28"/>
          <w:szCs w:val="28"/>
        </w:rPr>
        <w:lastRenderedPageBreak/>
        <w:t xml:space="preserve">          Пр-в:</w:t>
      </w:r>
    </w:p>
    <w:p w:rsidR="007B3B17" w:rsidRDefault="007B3B17" w:rsidP="007B3B17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B3B17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</w:p>
    <w:p w:rsidR="007B3B17" w:rsidRDefault="007B3B17" w:rsidP="007B3B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24F">
        <w:rPr>
          <w:rFonts w:ascii="Times New Roman" w:hAnsi="Times New Roman" w:cs="Times New Roman"/>
          <w:sz w:val="28"/>
          <w:szCs w:val="28"/>
        </w:rPr>
        <w:t>Молодцы! Понравилось вам наше путешествие? Занятие закончено.</w:t>
      </w:r>
    </w:p>
    <w:p w:rsidR="007B3B17" w:rsidRPr="007B3B17" w:rsidRDefault="007B3B17" w:rsidP="007B3B17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B3B17">
        <w:rPr>
          <w:rFonts w:ascii="Times New Roman" w:hAnsi="Times New Roman" w:cs="Times New Roman"/>
          <w:sz w:val="28"/>
          <w:szCs w:val="28"/>
          <w:u w:val="single"/>
        </w:rPr>
        <w:t>Дети:</w:t>
      </w:r>
    </w:p>
    <w:p w:rsidR="007B3B17" w:rsidRPr="00D9524F" w:rsidRDefault="007B3B17" w:rsidP="007B3B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24F">
        <w:rPr>
          <w:rFonts w:ascii="Times New Roman" w:hAnsi="Times New Roman" w:cs="Times New Roman"/>
          <w:sz w:val="28"/>
          <w:szCs w:val="28"/>
        </w:rPr>
        <w:t>-Да.</w:t>
      </w:r>
    </w:p>
    <w:p w:rsidR="007B3B17" w:rsidRPr="007B3B17" w:rsidRDefault="007B3B17" w:rsidP="007B3B17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9F76B5" w:rsidRPr="00F72B79" w:rsidRDefault="00F72B79" w:rsidP="009F76B5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/>
      </w:r>
    </w:p>
    <w:p w:rsidR="009F76B5" w:rsidRPr="00D9524F" w:rsidRDefault="009F76B5" w:rsidP="009F76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F76B5" w:rsidRPr="00D9524F" w:rsidRDefault="009F76B5" w:rsidP="00F90B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90B56" w:rsidRPr="00D9524F" w:rsidRDefault="00F90B56" w:rsidP="00F90B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6151A" w:rsidRPr="00D9524F" w:rsidRDefault="0066151A" w:rsidP="006615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6151A" w:rsidRDefault="0066151A" w:rsidP="006615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6151A" w:rsidRPr="0066151A" w:rsidRDefault="0066151A" w:rsidP="006615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6151A" w:rsidRPr="00FA35BD" w:rsidRDefault="0066151A" w:rsidP="00FA35BD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A35BD" w:rsidRPr="00FA35BD" w:rsidRDefault="00FA35BD" w:rsidP="00FA35BD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A35BD" w:rsidRPr="00D9524F" w:rsidRDefault="00FA35BD" w:rsidP="00FA35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35BD" w:rsidRDefault="00FA35BD" w:rsidP="00FA35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A35BD" w:rsidRDefault="00FA35BD" w:rsidP="00FA35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A35BD" w:rsidRPr="00D9524F" w:rsidRDefault="00FA35BD" w:rsidP="00FA35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35BD" w:rsidRPr="00D9524F" w:rsidRDefault="00FA35BD" w:rsidP="00B758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75837" w:rsidRPr="00D9524F" w:rsidRDefault="00B75837" w:rsidP="00B758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92B22" w:rsidRPr="00D9524F" w:rsidRDefault="00092B22" w:rsidP="00D9524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7087D" w:rsidRPr="00D9524F" w:rsidRDefault="00C7087D" w:rsidP="00D9524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70A75" w:rsidRPr="00D9524F" w:rsidRDefault="00F70A75" w:rsidP="00D9524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9524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</w:p>
    <w:sectPr w:rsidR="00F70A75" w:rsidRPr="00D9524F" w:rsidSect="00D9524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5A6" w:rsidRDefault="00D515A6" w:rsidP="007B3B17">
      <w:pPr>
        <w:spacing w:after="0" w:line="240" w:lineRule="auto"/>
      </w:pPr>
      <w:r>
        <w:separator/>
      </w:r>
    </w:p>
  </w:endnote>
  <w:endnote w:type="continuationSeparator" w:id="0">
    <w:p w:rsidR="00D515A6" w:rsidRDefault="00D515A6" w:rsidP="007B3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5A6" w:rsidRDefault="00D515A6" w:rsidP="007B3B17">
      <w:pPr>
        <w:spacing w:after="0" w:line="240" w:lineRule="auto"/>
      </w:pPr>
      <w:r>
        <w:separator/>
      </w:r>
    </w:p>
  </w:footnote>
  <w:footnote w:type="continuationSeparator" w:id="0">
    <w:p w:rsidR="00D515A6" w:rsidRDefault="00D515A6" w:rsidP="007B3B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A75"/>
    <w:rsid w:val="00092B22"/>
    <w:rsid w:val="000A0158"/>
    <w:rsid w:val="000A4CE2"/>
    <w:rsid w:val="000B4997"/>
    <w:rsid w:val="000E696E"/>
    <w:rsid w:val="00156670"/>
    <w:rsid w:val="00211CDE"/>
    <w:rsid w:val="00214098"/>
    <w:rsid w:val="002627B0"/>
    <w:rsid w:val="002866C3"/>
    <w:rsid w:val="002C6201"/>
    <w:rsid w:val="00400FA5"/>
    <w:rsid w:val="00452858"/>
    <w:rsid w:val="004D7F4D"/>
    <w:rsid w:val="00505E08"/>
    <w:rsid w:val="00517C71"/>
    <w:rsid w:val="00530042"/>
    <w:rsid w:val="0066151A"/>
    <w:rsid w:val="006B7292"/>
    <w:rsid w:val="00757CC2"/>
    <w:rsid w:val="007B3B17"/>
    <w:rsid w:val="008D1EFB"/>
    <w:rsid w:val="00900357"/>
    <w:rsid w:val="009910B6"/>
    <w:rsid w:val="009F76B5"/>
    <w:rsid w:val="00A24BB9"/>
    <w:rsid w:val="00B6144D"/>
    <w:rsid w:val="00B75837"/>
    <w:rsid w:val="00B819EE"/>
    <w:rsid w:val="00C025BE"/>
    <w:rsid w:val="00C44060"/>
    <w:rsid w:val="00C5220D"/>
    <w:rsid w:val="00C7087D"/>
    <w:rsid w:val="00CB4228"/>
    <w:rsid w:val="00D310B7"/>
    <w:rsid w:val="00D34B3D"/>
    <w:rsid w:val="00D515A6"/>
    <w:rsid w:val="00D9524F"/>
    <w:rsid w:val="00D976A3"/>
    <w:rsid w:val="00E96E8D"/>
    <w:rsid w:val="00EC2038"/>
    <w:rsid w:val="00F2781E"/>
    <w:rsid w:val="00F53E79"/>
    <w:rsid w:val="00F70A75"/>
    <w:rsid w:val="00F72B79"/>
    <w:rsid w:val="00F90B56"/>
    <w:rsid w:val="00FA35BD"/>
    <w:rsid w:val="00FC0689"/>
    <w:rsid w:val="00FE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0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310B7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7B3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3B17"/>
  </w:style>
  <w:style w:type="paragraph" w:styleId="a7">
    <w:name w:val="footer"/>
    <w:basedOn w:val="a"/>
    <w:link w:val="a8"/>
    <w:uiPriority w:val="99"/>
    <w:unhideWhenUsed/>
    <w:rsid w:val="007B3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3B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0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310B7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7B3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3B17"/>
  </w:style>
  <w:style w:type="paragraph" w:styleId="a7">
    <w:name w:val="footer"/>
    <w:basedOn w:val="a"/>
    <w:link w:val="a8"/>
    <w:uiPriority w:val="99"/>
    <w:unhideWhenUsed/>
    <w:rsid w:val="007B3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3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93CDE-63C5-469D-A574-A1F1D4885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259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5</cp:revision>
  <dcterms:created xsi:type="dcterms:W3CDTF">2015-02-09T10:23:00Z</dcterms:created>
  <dcterms:modified xsi:type="dcterms:W3CDTF">2015-02-10T11:20:00Z</dcterms:modified>
</cp:coreProperties>
</file>